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F80E17">
        <w:rPr>
          <w:rFonts w:ascii="Times New Roman" w:eastAsia="Times New Roman" w:hAnsi="Times New Roman"/>
          <w:b/>
          <w:sz w:val="32"/>
          <w:lang w:eastAsia="ru-RU"/>
        </w:rPr>
        <w:t xml:space="preserve">Администрация </w:t>
      </w:r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proofErr w:type="spellStart"/>
      <w:r w:rsidRPr="00F80E17">
        <w:rPr>
          <w:rFonts w:ascii="Times New Roman" w:eastAsia="Times New Roman" w:hAnsi="Times New Roman"/>
          <w:b/>
          <w:sz w:val="32"/>
          <w:lang w:eastAsia="ru-RU"/>
        </w:rPr>
        <w:t>Балахнинского</w:t>
      </w:r>
      <w:proofErr w:type="spellEnd"/>
      <w:r w:rsidRPr="00F80E17">
        <w:rPr>
          <w:rFonts w:ascii="Times New Roman" w:eastAsia="Times New Roman" w:hAnsi="Times New Roman"/>
          <w:b/>
          <w:sz w:val="32"/>
          <w:lang w:eastAsia="ru-RU"/>
        </w:rPr>
        <w:t xml:space="preserve"> муниципального района</w:t>
      </w:r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F80E17">
        <w:rPr>
          <w:rFonts w:ascii="Times New Roman" w:eastAsia="Times New Roman" w:hAnsi="Times New Roman"/>
          <w:b/>
          <w:sz w:val="32"/>
          <w:lang w:eastAsia="ru-RU"/>
        </w:rPr>
        <w:t>Нижегородской области</w:t>
      </w:r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F80E17">
        <w:rPr>
          <w:rFonts w:ascii="Times New Roman" w:eastAsia="Times New Roman" w:hAnsi="Times New Roman"/>
          <w:b/>
          <w:sz w:val="32"/>
          <w:lang w:eastAsia="ru-RU"/>
        </w:rPr>
        <w:t>ПОСТАНОВЛЕНИЕ</w:t>
      </w:r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F80E17">
        <w:rPr>
          <w:rFonts w:ascii="Times New Roman" w:eastAsia="Times New Roman" w:hAnsi="Times New Roman"/>
          <w:sz w:val="24"/>
          <w:lang w:eastAsia="ru-RU"/>
        </w:rPr>
        <w:t>от 06.05.2020г. № 684</w:t>
      </w:r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17" w:rsidRPr="00F80E17" w:rsidRDefault="00F80E17" w:rsidP="00F80E17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_GoBack"/>
      <w:r w:rsidRPr="00F80E17">
        <w:rPr>
          <w:rFonts w:ascii="Times New Roman" w:hAnsi="Times New Roman"/>
          <w:b/>
          <w:sz w:val="24"/>
          <w:szCs w:val="24"/>
        </w:rPr>
        <w:t xml:space="preserve">Об утверждении Положения о порядке предоставления в 2020 году субсидии из бюджета </w:t>
      </w:r>
      <w:proofErr w:type="spellStart"/>
      <w:r w:rsidRPr="00F80E17">
        <w:rPr>
          <w:rFonts w:ascii="Times New Roman" w:hAnsi="Times New Roman"/>
          <w:b/>
          <w:sz w:val="24"/>
          <w:szCs w:val="24"/>
        </w:rPr>
        <w:t>Балахнинского</w:t>
      </w:r>
      <w:proofErr w:type="spellEnd"/>
      <w:r w:rsidRPr="00F80E17">
        <w:rPr>
          <w:rFonts w:ascii="Times New Roman" w:hAnsi="Times New Roman"/>
          <w:b/>
          <w:sz w:val="24"/>
          <w:szCs w:val="24"/>
        </w:rPr>
        <w:t xml:space="preserve"> муниципального район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</w:r>
      <w:bookmarkEnd w:id="0"/>
    </w:p>
    <w:p w:rsidR="00F80E17" w:rsidRPr="00F80E17" w:rsidRDefault="00F80E17" w:rsidP="00F80E1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17" w:rsidRPr="00F80E17" w:rsidRDefault="00F80E17" w:rsidP="00F80E17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proofErr w:type="gramStart"/>
      <w:r w:rsidRPr="00F80E17">
        <w:rPr>
          <w:rFonts w:ascii="Times New Roman" w:eastAsia="Times New Roman" w:hAnsi="Times New Roman"/>
          <w:sz w:val="24"/>
          <w:szCs w:val="24"/>
        </w:rPr>
        <w:t xml:space="preserve">Руководствуясь статьями 69,78 </w:t>
      </w:r>
      <w:r w:rsidRPr="00CB145D">
        <w:rPr>
          <w:rFonts w:ascii="Times New Roman" w:eastAsia="Times New Roman" w:hAnsi="Times New Roman" w:cs="Arial"/>
          <w:sz w:val="24"/>
          <w:szCs w:val="24"/>
          <w:lang w:eastAsia="ru-RU"/>
        </w:rPr>
        <w:t>Бюджетного кодекса Российской Федерации</w:t>
      </w:r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ешением Земского</w:t>
      </w:r>
      <w:proofErr w:type="gramEnd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рания </w:t>
      </w:r>
      <w:proofErr w:type="spellStart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>Балахнинского</w:t>
      </w:r>
      <w:proofErr w:type="spellEnd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от 24.12.2019 №136 «О бюджете </w:t>
      </w:r>
      <w:proofErr w:type="spellStart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>Балахнинского</w:t>
      </w:r>
      <w:proofErr w:type="spellEnd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на 2020 год и на плановый период 2021 и 2022 годов» (с учетом изменений, внесенных решением Земского собрания </w:t>
      </w:r>
      <w:proofErr w:type="spellStart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>Балахнинского</w:t>
      </w:r>
      <w:proofErr w:type="spellEnd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от 06.02.2020 №7), Уставом </w:t>
      </w:r>
      <w:proofErr w:type="spellStart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>Балахнинского</w:t>
      </w:r>
      <w:proofErr w:type="spellEnd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, администрация </w:t>
      </w:r>
      <w:proofErr w:type="spellStart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>Балахнинского</w:t>
      </w:r>
      <w:proofErr w:type="spellEnd"/>
      <w:r w:rsidRPr="00F80E1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F80E1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</w:t>
      </w:r>
      <w:proofErr w:type="gramEnd"/>
      <w:r w:rsidRPr="00F80E1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о с т а н о в л я е т:</w:t>
      </w:r>
    </w:p>
    <w:p w:rsidR="00F80E17" w:rsidRPr="00F80E17" w:rsidRDefault="00F80E17" w:rsidP="00F80E17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E17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ое Положение о порядке предоставления в 2020 году субсидии </w:t>
      </w:r>
      <w:r w:rsidRPr="00F80E17">
        <w:rPr>
          <w:rFonts w:ascii="Times New Roman" w:hAnsi="Times New Roman"/>
          <w:bCs/>
          <w:sz w:val="24"/>
          <w:szCs w:val="24"/>
        </w:rPr>
        <w:t xml:space="preserve">из бюджета </w:t>
      </w:r>
      <w:proofErr w:type="spellStart"/>
      <w:r w:rsidRPr="00F80E17">
        <w:rPr>
          <w:rFonts w:ascii="Times New Roman" w:hAnsi="Times New Roman"/>
          <w:bCs/>
          <w:sz w:val="24"/>
          <w:szCs w:val="24"/>
        </w:rPr>
        <w:t>Балахнинского</w:t>
      </w:r>
      <w:proofErr w:type="spellEnd"/>
      <w:r w:rsidRPr="00F80E17">
        <w:rPr>
          <w:rFonts w:ascii="Times New Roman" w:hAnsi="Times New Roman"/>
          <w:bCs/>
          <w:sz w:val="24"/>
          <w:szCs w:val="24"/>
        </w:rPr>
        <w:t xml:space="preserve"> муниципального район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 (далее – Положение).</w:t>
      </w:r>
    </w:p>
    <w:p w:rsidR="00F80E17" w:rsidRPr="00F80E17" w:rsidRDefault="00F80E17" w:rsidP="00F80E17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E17">
        <w:rPr>
          <w:rFonts w:ascii="Times New Roman" w:eastAsia="Times New Roman" w:hAnsi="Times New Roman"/>
          <w:sz w:val="24"/>
          <w:szCs w:val="24"/>
          <w:lang w:eastAsia="ru-RU"/>
        </w:rPr>
        <w:t>2. Возмещение недополученных доходов производить в соответствии с утвержденным Положением.</w:t>
      </w:r>
    </w:p>
    <w:p w:rsidR="00F80E17" w:rsidRPr="00F80E17" w:rsidRDefault="00F80E17" w:rsidP="00F80E17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E17">
        <w:rPr>
          <w:rFonts w:ascii="Times New Roman" w:eastAsia="Times New Roman" w:hAnsi="Times New Roman"/>
          <w:sz w:val="24"/>
          <w:szCs w:val="24"/>
          <w:lang w:eastAsia="ru-RU"/>
        </w:rPr>
        <w:t>3. Рассмотрение и проверку представленных организациями, оказывающими услуги по помывке населения в банях, находящихся в муниципальной собственности, документов и подготовку мотивированного заключения в соответствии с утвержденным настоящим постановлением Положением осуществляет финансовое управление совместно с управлением по обеспечению жизнедеятельности района и жилищной политики.</w:t>
      </w:r>
    </w:p>
    <w:p w:rsidR="00F80E17" w:rsidRPr="00F80E17" w:rsidRDefault="00F80E17" w:rsidP="00F80E17">
      <w:pPr>
        <w:suppressAutoHyphens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E17">
        <w:rPr>
          <w:rFonts w:ascii="Times New Roman" w:eastAsia="Times New Roman" w:hAnsi="Times New Roman"/>
          <w:sz w:val="24"/>
          <w:szCs w:val="24"/>
          <w:lang w:eastAsia="ru-RU"/>
        </w:rPr>
        <w:t xml:space="preserve">4. Определить финансовое управление администрации </w:t>
      </w:r>
      <w:proofErr w:type="spellStart"/>
      <w:r w:rsidRPr="00F80E17">
        <w:rPr>
          <w:rFonts w:ascii="Times New Roman" w:eastAsia="Times New Roman" w:hAnsi="Times New Roman"/>
          <w:sz w:val="24"/>
          <w:szCs w:val="24"/>
          <w:lang w:eastAsia="ru-RU"/>
        </w:rPr>
        <w:t>Балахнинского</w:t>
      </w:r>
      <w:proofErr w:type="spellEnd"/>
      <w:r w:rsidRPr="00F80E1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Нижегородской области уполномоченным лицом на осуществление действий по рассмотрению и проверке представленных организациями, оказывающими услуги по помывке населения в банях, находящихся в муниципальной собственности, документов и подготовке мотивированного заключения в соответствии с утвержденным настоящим постановлением Положением.</w:t>
      </w:r>
    </w:p>
    <w:p w:rsidR="00F80E17" w:rsidRPr="00F80E17" w:rsidRDefault="00F80E17" w:rsidP="00F80E1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F80E17">
        <w:rPr>
          <w:rFonts w:ascii="Times New Roman" w:hAnsi="Times New Roman"/>
          <w:sz w:val="24"/>
          <w:szCs w:val="24"/>
        </w:rPr>
        <w:t xml:space="preserve">5. Отделу организационно-протокольной работы управления кадровой и организационной работы обеспечить официальное опубликование (обнародование) настоящего постановления в газете «Рабочая Балахна» и размещение на официальном интернет-сайте </w:t>
      </w:r>
      <w:proofErr w:type="spellStart"/>
      <w:r w:rsidRPr="00F80E17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F80E17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.</w:t>
      </w:r>
    </w:p>
    <w:p w:rsidR="00F80E17" w:rsidRPr="00F80E17" w:rsidRDefault="00F80E17" w:rsidP="00F80E1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80E17">
        <w:rPr>
          <w:rFonts w:ascii="Times New Roman" w:eastAsia="Times New Roman" w:hAnsi="Times New Roman"/>
          <w:sz w:val="24"/>
          <w:szCs w:val="24"/>
        </w:rPr>
        <w:t>6. Настоящее постановление вступает в силу с момента его официального опубликования (обнародования).</w:t>
      </w:r>
    </w:p>
    <w:p w:rsidR="00F80E17" w:rsidRPr="00F80E17" w:rsidRDefault="00F80E17" w:rsidP="00F80E1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80E17">
        <w:rPr>
          <w:rFonts w:ascii="Times New Roman" w:eastAsia="Times New Roman" w:hAnsi="Times New Roman"/>
          <w:sz w:val="24"/>
          <w:szCs w:val="24"/>
        </w:rPr>
        <w:t xml:space="preserve">7. </w:t>
      </w:r>
      <w:proofErr w:type="gramStart"/>
      <w:r w:rsidRPr="00F80E1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F80E17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заместителя главы администрации по вопросам строительства, ЖКХ и экологии.</w:t>
      </w:r>
    </w:p>
    <w:p w:rsidR="00F80E17" w:rsidRPr="00F80E17" w:rsidRDefault="00F80E17" w:rsidP="00F80E1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E17" w:rsidRPr="00F80E17" w:rsidRDefault="00F80E17" w:rsidP="00F80E17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E17" w:rsidRPr="00F80E17" w:rsidRDefault="00F80E17" w:rsidP="00F80E1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0E17">
        <w:rPr>
          <w:rFonts w:ascii="Times New Roman" w:hAnsi="Times New Roman"/>
          <w:sz w:val="24"/>
          <w:szCs w:val="24"/>
        </w:rPr>
        <w:t>Врип</w:t>
      </w:r>
      <w:proofErr w:type="spellEnd"/>
      <w:r w:rsidRPr="00F80E17">
        <w:rPr>
          <w:rFonts w:ascii="Times New Roman" w:hAnsi="Times New Roman"/>
          <w:sz w:val="24"/>
          <w:szCs w:val="24"/>
        </w:rPr>
        <w:t xml:space="preserve"> главы местного самоуправления </w:t>
      </w:r>
      <w:r w:rsidRPr="00F80E17">
        <w:rPr>
          <w:rFonts w:ascii="Times New Roman" w:hAnsi="Times New Roman"/>
          <w:sz w:val="24"/>
          <w:szCs w:val="24"/>
        </w:rPr>
        <w:tab/>
      </w:r>
      <w:r w:rsidRPr="00F80E17">
        <w:rPr>
          <w:rFonts w:ascii="Times New Roman" w:hAnsi="Times New Roman"/>
          <w:sz w:val="24"/>
          <w:szCs w:val="24"/>
        </w:rPr>
        <w:tab/>
      </w:r>
      <w:r w:rsidRPr="00F80E17">
        <w:rPr>
          <w:rFonts w:ascii="Times New Roman" w:hAnsi="Times New Roman"/>
          <w:sz w:val="24"/>
          <w:szCs w:val="24"/>
        </w:rPr>
        <w:tab/>
      </w:r>
      <w:r w:rsidRPr="00F80E17">
        <w:rPr>
          <w:rFonts w:ascii="Times New Roman" w:hAnsi="Times New Roman"/>
          <w:sz w:val="24"/>
          <w:szCs w:val="24"/>
        </w:rPr>
        <w:tab/>
      </w:r>
      <w:r w:rsidRPr="00F80E17">
        <w:rPr>
          <w:rFonts w:ascii="Times New Roman" w:hAnsi="Times New Roman"/>
          <w:sz w:val="24"/>
          <w:szCs w:val="24"/>
        </w:rPr>
        <w:tab/>
      </w:r>
      <w:proofErr w:type="spellStart"/>
      <w:r w:rsidRPr="00F80E17">
        <w:rPr>
          <w:rFonts w:ascii="Times New Roman" w:hAnsi="Times New Roman"/>
          <w:sz w:val="24"/>
          <w:szCs w:val="24"/>
        </w:rPr>
        <w:t>А.Н.Галкин</w:t>
      </w:r>
      <w:proofErr w:type="spellEnd"/>
    </w:p>
    <w:p w:rsidR="00F80E17" w:rsidRDefault="00F80E17" w:rsidP="005758D7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</w:rPr>
        <w:sectPr w:rsidR="00F80E17" w:rsidSect="005758D7">
          <w:headerReference w:type="default" r:id="rId9"/>
          <w:pgSz w:w="11906" w:h="16838"/>
          <w:pgMar w:top="567" w:right="567" w:bottom="567" w:left="1134" w:header="709" w:footer="720" w:gutter="0"/>
          <w:cols w:space="720"/>
          <w:titlePg/>
          <w:docGrid w:linePitch="600" w:charSpace="36864"/>
        </w:sectPr>
      </w:pPr>
    </w:p>
    <w:p w:rsidR="00D1398F" w:rsidRPr="00D74FC2" w:rsidRDefault="00D1398F" w:rsidP="005758D7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</w:rPr>
      </w:pPr>
      <w:r w:rsidRPr="00D74FC2"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D1398F" w:rsidRPr="00D74FC2" w:rsidRDefault="00D1398F" w:rsidP="005758D7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</w:rPr>
      </w:pPr>
      <w:r w:rsidRPr="00D74FC2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</w:t>
      </w:r>
    </w:p>
    <w:p w:rsidR="00D1398F" w:rsidRPr="00D74FC2" w:rsidRDefault="00D1398F" w:rsidP="005758D7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74FC2">
        <w:rPr>
          <w:rFonts w:ascii="Times New Roman" w:eastAsia="Times New Roman" w:hAnsi="Times New Roman"/>
          <w:sz w:val="28"/>
          <w:szCs w:val="28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D1398F" w:rsidRPr="00D74FC2" w:rsidRDefault="00D1398F" w:rsidP="005758D7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</w:rPr>
      </w:pPr>
      <w:r w:rsidRPr="00D74FC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80E17">
        <w:rPr>
          <w:rFonts w:ascii="Times New Roman" w:eastAsia="Times New Roman" w:hAnsi="Times New Roman"/>
          <w:sz w:val="28"/>
          <w:szCs w:val="28"/>
        </w:rPr>
        <w:t xml:space="preserve">06.05.2020 </w:t>
      </w:r>
      <w:r w:rsidRPr="00D74FC2">
        <w:rPr>
          <w:rFonts w:ascii="Times New Roman" w:eastAsia="Times New Roman" w:hAnsi="Times New Roman"/>
          <w:sz w:val="28"/>
          <w:szCs w:val="28"/>
        </w:rPr>
        <w:t xml:space="preserve"> №</w:t>
      </w:r>
      <w:r w:rsidR="00F80E17">
        <w:rPr>
          <w:rFonts w:ascii="Times New Roman" w:eastAsia="Times New Roman" w:hAnsi="Times New Roman"/>
          <w:sz w:val="28"/>
          <w:szCs w:val="28"/>
        </w:rPr>
        <w:t xml:space="preserve"> 684</w:t>
      </w:r>
    </w:p>
    <w:p w:rsidR="00D1398F" w:rsidRPr="00D74FC2" w:rsidRDefault="00D1398F" w:rsidP="005758D7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</w:rPr>
      </w:pPr>
    </w:p>
    <w:p w:rsidR="00D1398F" w:rsidRPr="00D74FC2" w:rsidRDefault="00D1398F" w:rsidP="005758D7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eastAsia="Times New Roman" w:hAnsi="Times New Roman"/>
          <w:sz w:val="28"/>
          <w:szCs w:val="28"/>
        </w:rPr>
      </w:pPr>
    </w:p>
    <w:p w:rsidR="00AC6D53" w:rsidRPr="00D74FC2" w:rsidRDefault="00AC6D53" w:rsidP="008A5FE8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74FC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A5FE8" w:rsidRPr="00D74FC2" w:rsidRDefault="008A5FE8" w:rsidP="008A5FE8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74FC2">
        <w:rPr>
          <w:rFonts w:ascii="Times New Roman" w:hAnsi="Times New Roman"/>
          <w:b/>
          <w:sz w:val="28"/>
          <w:szCs w:val="28"/>
        </w:rPr>
        <w:t xml:space="preserve">о порядке предоставления в 2020 году субсидии из бюджета </w:t>
      </w:r>
      <w:proofErr w:type="spellStart"/>
      <w:r w:rsidRPr="00D74FC2">
        <w:rPr>
          <w:rFonts w:ascii="Times New Roman" w:hAnsi="Times New Roman"/>
          <w:b/>
          <w:sz w:val="28"/>
          <w:szCs w:val="28"/>
        </w:rPr>
        <w:t>Балахнинского</w:t>
      </w:r>
      <w:proofErr w:type="spellEnd"/>
      <w:r w:rsidRPr="00D74FC2">
        <w:rPr>
          <w:rFonts w:ascii="Times New Roman" w:hAnsi="Times New Roman"/>
          <w:b/>
          <w:sz w:val="28"/>
          <w:szCs w:val="28"/>
        </w:rPr>
        <w:t xml:space="preserve"> муниципального района Нижегородской области на возмещение недополученных доходов, возникших в </w:t>
      </w:r>
      <w:r w:rsidR="0092798C" w:rsidRPr="00D74FC2">
        <w:rPr>
          <w:rFonts w:ascii="Times New Roman" w:hAnsi="Times New Roman"/>
          <w:b/>
          <w:sz w:val="28"/>
          <w:szCs w:val="28"/>
        </w:rPr>
        <w:t xml:space="preserve">связи </w:t>
      </w:r>
      <w:r w:rsidR="005745EE">
        <w:rPr>
          <w:rFonts w:ascii="Times New Roman" w:hAnsi="Times New Roman"/>
          <w:b/>
          <w:sz w:val="28"/>
          <w:szCs w:val="28"/>
        </w:rPr>
        <w:t xml:space="preserve">с </w:t>
      </w:r>
      <w:r w:rsidR="0092798C" w:rsidRPr="00D74FC2">
        <w:rPr>
          <w:rFonts w:ascii="Times New Roman" w:hAnsi="Times New Roman"/>
          <w:b/>
          <w:sz w:val="28"/>
          <w:szCs w:val="28"/>
        </w:rPr>
        <w:t>оказанием</w:t>
      </w:r>
      <w:r w:rsidRPr="00D74FC2">
        <w:rPr>
          <w:rFonts w:ascii="Times New Roman" w:hAnsi="Times New Roman"/>
          <w:b/>
          <w:sz w:val="28"/>
          <w:szCs w:val="28"/>
        </w:rPr>
        <w:t xml:space="preserve"> услуг по помывке населения в банях, находящихся в муниципальной собственности</w:t>
      </w:r>
    </w:p>
    <w:p w:rsidR="005D7A06" w:rsidRPr="00D74FC2" w:rsidRDefault="005D7A06" w:rsidP="008A5FE8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A5FE8" w:rsidRPr="00D74FC2" w:rsidRDefault="005D7A06" w:rsidP="005D7A06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74FC2">
        <w:rPr>
          <w:rFonts w:ascii="Times New Roman" w:hAnsi="Times New Roman"/>
          <w:bCs/>
          <w:sz w:val="28"/>
          <w:szCs w:val="28"/>
        </w:rPr>
        <w:t xml:space="preserve">(далее – Положение) </w:t>
      </w:r>
    </w:p>
    <w:p w:rsidR="005D7A06" w:rsidRPr="00D74FC2" w:rsidRDefault="005D7A06" w:rsidP="005D7A06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r w:rsidRPr="00CB145D">
        <w:rPr>
          <w:rFonts w:ascii="Times New Roman" w:eastAsia="Times New Roman" w:hAnsi="Times New Roman"/>
          <w:sz w:val="28"/>
          <w:szCs w:val="28"/>
          <w:lang w:eastAsia="ru-RU"/>
        </w:rPr>
        <w:t>со статьями 69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, 78 </w:t>
      </w:r>
      <w:r w:rsidRPr="00CB145D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 законом от 06.10.2003 </w:t>
      </w:r>
      <w:r w:rsidR="002E24EF" w:rsidRPr="00D74FC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131-ФЗ</w:t>
      </w:r>
      <w:r w:rsidR="002E24EF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E24EF" w:rsidRPr="00D74F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Правительства РФ от 06.09.2016 </w:t>
      </w:r>
      <w:r w:rsidR="002E24EF" w:rsidRPr="00D74FC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887 </w:t>
      </w:r>
      <w:r w:rsidR="002E24EF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изводителям товаров, работ, услуг</w:t>
      </w:r>
      <w:r w:rsidR="002E24EF" w:rsidRPr="00D74F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вом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, условия, цели и процедуру предоставления из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 средств в форме субсидии на возмещение разницы между экономически обоснованными фактическими расходами организаций, оказывающих услуги по помывке населения в банях, и доходами, полученными от фактического посещения населением бань по тарифам для населения муниципального образования </w:t>
      </w:r>
      <w:r w:rsidR="00FF21BE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FF21BE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FF21BE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A493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="00FF21BE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F21BE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FF21BE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2F3C41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2F3C41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1"/>
      <w:bookmarkEnd w:id="1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1.3. Субсидия предоставляется на безвозмездной и безвозвратной основе из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, за счет иных межбюджетных трансфертов, полученных из бюджет</w:t>
      </w:r>
      <w:r w:rsidR="00501C2C" w:rsidRPr="00D74FC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BD7F02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BD7F02" w:rsidRPr="00D74F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</w:t>
      </w:r>
      <w:r w:rsidR="003A493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а возмещение недополученных доходов, возникших в связи с оказанием услуг по помывке населения в банях, находящихся в муниципальной собственности.</w:t>
      </w:r>
    </w:p>
    <w:p w:rsidR="004108AC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1.4. Предоставление Субсидий организациям, оказывающим услуги по помывке населения в банях, на территори</w:t>
      </w:r>
      <w:r w:rsidR="00255F1F" w:rsidRPr="00D74FC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</w:t>
      </w:r>
      <w:r w:rsidR="003A493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пределах бюджетных ассигнований, полученных из бюджет</w:t>
      </w:r>
      <w:r w:rsidR="00B57375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</w:t>
      </w:r>
      <w:r w:rsidR="003A493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4108A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F12C6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учатель субсидии).</w:t>
      </w:r>
    </w:p>
    <w:p w:rsidR="00C71962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1.5. Средства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, поступившие в виде иных межбюджетных трансфертов из бюджет</w:t>
      </w:r>
      <w:r w:rsidR="00357307" w:rsidRPr="00D74FC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</w:t>
      </w:r>
      <w:r w:rsidR="003A493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в пределах ассигнований, предусмотренных на указанные цели, решением Земского собрания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ой области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5640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городской области </w:t>
      </w:r>
      <w:r w:rsidR="00C71962" w:rsidRPr="00D74FC2">
        <w:rPr>
          <w:rFonts w:ascii="Times New Roman" w:eastAsia="Times New Roman" w:hAnsi="Times New Roman"/>
          <w:sz w:val="28"/>
          <w:szCs w:val="28"/>
          <w:lang w:eastAsia="ru-RU"/>
        </w:rPr>
        <w:t>на 2020 год</w:t>
      </w:r>
      <w:r w:rsidR="00C6326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1 и 2022 годов</w:t>
      </w:r>
      <w:r w:rsidR="00C71962" w:rsidRPr="00D74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1.6. Главным распорядителем средств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осуществляющим предоставление субсидии, является администрация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 (далее - Главный распорядитель бюджетных средств)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5"/>
      <w:bookmarkEnd w:id="2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1.7. Право на получение Субсидии из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 настоящему положению имеют организации, которые обладают совокупностью следующих характеристик:</w:t>
      </w:r>
    </w:p>
    <w:p w:rsidR="000A23F8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- обладают на правах хозяйственного ведения муниципальн</w:t>
      </w:r>
      <w:r w:rsidR="00314261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ыми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н</w:t>
      </w:r>
      <w:r w:rsidR="00314261" w:rsidRPr="00D74FC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, расположенн</w:t>
      </w:r>
      <w:r w:rsidR="00314261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(или) муниципального образования «</w:t>
      </w:r>
      <w:proofErr w:type="spellStart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ывают услуги по помывке населения муниципального образования </w:t>
      </w:r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</w:t>
      </w:r>
      <w:r w:rsidR="003A493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0A2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в банях, находящихся в муниципальной собственности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- осуществляют свою деятельность в форме муниципального унитарного предприятия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4A41" w:rsidRPr="00D74FC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лучатель субсидии не находится в процессе реорганизации, ликвидации, банкротства</w:t>
      </w:r>
      <w:r w:rsidR="00C06108" w:rsidRPr="00D74FC2">
        <w:rPr>
          <w:rFonts w:ascii="Times New Roman" w:eastAsia="Times New Roman" w:hAnsi="Times New Roman"/>
          <w:sz w:val="28"/>
          <w:szCs w:val="28"/>
          <w:lang w:eastAsia="ru-RU"/>
        </w:rPr>
        <w:t>, его деятельность не должна быть приостановлена.</w:t>
      </w:r>
    </w:p>
    <w:p w:rsidR="00C06108" w:rsidRPr="00D74FC2" w:rsidRDefault="00C06108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Условия и порядок предоставления субсидии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1. Условиями предоставления субсидии являются: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1.1 Соответствие Получателя субсидии критериям, указанным в п.1.7 настоящего Положения.</w:t>
      </w:r>
    </w:p>
    <w:p w:rsidR="005758D7" w:rsidRPr="00D74FC2" w:rsidRDefault="005758D7" w:rsidP="0002590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1.2. Наличие ассигнований</w:t>
      </w:r>
      <w:r w:rsidR="00607E1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в </w:t>
      </w:r>
      <w:r w:rsidR="00025902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025902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025902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 на 2020 год и плановый период 2021 и 2022 годов </w:t>
      </w:r>
      <w:r w:rsidR="00607E1C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на цели,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указанные в п. 1.3 настоящего Положения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1.3. Предоставление Получателем субсидии документов, предусмотренных в п. 2.3 настоящего Положения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1.4. Обязательство Получателя субсидии использовать Субсидию в соответствии с целевым назначением, указанным в п. 1.3 настоящего Положения.</w:t>
      </w:r>
    </w:p>
    <w:p w:rsidR="00DA1024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2.1.5. Неиспользованный в текущем финансовом году остаток Субсидии подлежит возврату в бюджет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в последующем в бюджет</w:t>
      </w:r>
      <w:r w:rsidR="0008478D" w:rsidRPr="00D74FC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</w:t>
      </w:r>
      <w:r w:rsidR="003A493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DA1024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29"/>
      <w:bookmarkEnd w:id="3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2. Требования, которым должен соответствовать Получатель субсидии на дату подачи заявки на получение субсидии: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2.1. Получатель субсидии не должен находиться в процессе реорганизации, ликвидации, банкротства</w:t>
      </w:r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>, его деятельность не должна быть приостановлена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не должен получать средства из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а также бюджет</w:t>
      </w:r>
      <w:r w:rsidR="00F02B1D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бочий поселок Малое Козино</w:t>
      </w:r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муниципального образования «</w:t>
      </w:r>
      <w:proofErr w:type="spellStart"/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8C7B89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оторых планируется предоставление </w:t>
      </w:r>
      <w:r w:rsidR="003700AA" w:rsidRPr="00D74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в соответствии с настоящим Положением, на основании иных муниципальных правовых актов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</w:t>
      </w:r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образований «рабочий поселок Малое Козино» </w:t>
      </w:r>
      <w:proofErr w:type="spellStart"/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proofErr w:type="gramEnd"/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«</w:t>
      </w:r>
      <w:proofErr w:type="spellStart"/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>Кочергинский</w:t>
      </w:r>
      <w:proofErr w:type="spellEnd"/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="00AD63F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на цели, указанные в п. 1.3 настоящего Положения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32"/>
      <w:bookmarkEnd w:id="4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 Для получения Субсидии Получатель субсидии представляет Главному распорядителю бюджетных средств следующие документы:</w:t>
      </w:r>
    </w:p>
    <w:p w:rsidR="00B561FA" w:rsidRPr="00D74FC2" w:rsidRDefault="005758D7" w:rsidP="00B561F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1 Заявление о предоставлении Субсидии</w:t>
      </w:r>
      <w:r w:rsidR="005E3879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Приложением №1 </w:t>
      </w:r>
      <w:r w:rsidR="00B561FA" w:rsidRPr="00D74FC2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. Заявление оформляется на бланке Получателя субсидии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2. Заверенную копию свидетельства о постановке на налоговый учет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3. Выписку из Единого государственного реестра юридических лиц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4. Заверенную копию Устава Получателя субсидии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5. Заверенную копию документа, подтверждающего полномочия лица, имеющего право без доверенности действовать от имени Получателя субсидии.</w:t>
      </w:r>
    </w:p>
    <w:p w:rsidR="000C5842" w:rsidRPr="00D74FC2" w:rsidRDefault="000C5842" w:rsidP="000C584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6. Документы, подтверждающие нахождение имущества (муниципальной бани) в хозяйственном ведении Получателя субсидии.</w:t>
      </w:r>
    </w:p>
    <w:p w:rsidR="00182CDD" w:rsidRPr="00D74FC2" w:rsidRDefault="000C5842" w:rsidP="00182CD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7. Сведения о Получателе субсидии с указанием реквизитов.</w:t>
      </w:r>
    </w:p>
    <w:p w:rsidR="00182CDD" w:rsidRPr="00D74FC2" w:rsidRDefault="000C5842" w:rsidP="00182CD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3.8. Расчет размера недополученных доходов, возникших в связи с оказанием услуг по помывке населения бане(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), находящейся</w:t>
      </w:r>
      <w:r w:rsidR="005C48BF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5C48BF" w:rsidRPr="00D74FC2">
        <w:rPr>
          <w:rFonts w:ascii="Times New Roman" w:eastAsia="Times New Roman" w:hAnsi="Times New Roman"/>
          <w:sz w:val="28"/>
          <w:szCs w:val="28"/>
          <w:lang w:eastAsia="ru-RU"/>
        </w:rPr>
        <w:t>ихся</w:t>
      </w:r>
      <w:proofErr w:type="spellEnd"/>
      <w:r w:rsidR="005C48BF" w:rsidRPr="00D74FC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й собственности. </w:t>
      </w:r>
      <w:r w:rsidR="00182CDD" w:rsidRPr="00D74FC2">
        <w:rPr>
          <w:rFonts w:ascii="Times New Roman" w:eastAsia="Times New Roman" w:hAnsi="Times New Roman"/>
          <w:sz w:val="28"/>
          <w:szCs w:val="28"/>
          <w:lang w:eastAsia="ru-RU"/>
        </w:rPr>
        <w:t>К расчету размера недополученных доходов прикладываются отчет о фактически понесенных предприятием в отчетном месяце расходах и отчет о полученных доходах от оказания услуг по помывке населения в бане (</w:t>
      </w:r>
      <w:proofErr w:type="spellStart"/>
      <w:r w:rsidR="00182CDD" w:rsidRPr="00D74FC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proofErr w:type="spellEnd"/>
      <w:r w:rsidR="00182CDD" w:rsidRPr="00D74FC2">
        <w:rPr>
          <w:rFonts w:ascii="Times New Roman" w:eastAsia="Times New Roman" w:hAnsi="Times New Roman"/>
          <w:sz w:val="28"/>
          <w:szCs w:val="28"/>
          <w:lang w:eastAsia="ru-RU"/>
        </w:rPr>
        <w:t>) с приложением заверенных копий первичных бухгалтерских документов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42"/>
      <w:bookmarkEnd w:id="5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4. Главный распорядитель имеет право запросить у Получателя субсидии дополнительные подтверждающие документы для проверки размера Субсидии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43"/>
      <w:bookmarkEnd w:id="6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5. Главный распорядитель бюджетных средств определяет муниципальным правовым актом лицо, уполномоченное на осуществление действий по рассмотрению и проверке представленных Получателем субсидии документов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proofErr w:type="gram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В течение 15 (пятнадцати) рабочих дней с даты получения от Получателя субсидии документов, указанных в п.2.</w:t>
      </w:r>
      <w:r w:rsidR="003B57BA" w:rsidRPr="00D74F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при предоставлении уточненных документов - 3 (трех) дней со дня их получения лицо, уполномоченное на осуществление действий по рассмотрению и проверке представленных Получателем субсидии документов</w:t>
      </w:r>
      <w:r w:rsidR="00FF2CD8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ассматривает, проверяет предоставленные документы, правильность их оформления.</w:t>
      </w:r>
      <w:proofErr w:type="gramEnd"/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7. По результатам проверки предоставленных документов лицо, наделенное полномочиями по рассмотрению и проверке документов, указанное в п.2.5 настоящего Положения, подготавливает мотивированное заключение о целесообразности предоставления Субсидии (далее - заключение)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8. Главный распорядитель бюджетных средств после рассмотрения заключения принимает решение о возможности предоставления Субсидии или об отказе в предоставлении Субсидии по основаниям, указанным в п. 2.9 настоящего Положения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ешение принимается Главным распорядителем бюджетных средств в течение 20 (двадцати) рабочих дней с момента поступления Заявления о предоставлении Субсидии от Получателя субсидии и оформляется распоряжением Главного распорядителя бюджетных средств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9. Основаниями для отказа Получателю субсидии в предоставлении Субсидии являются: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9.1. Непредставление (представление не в полном объеме) Получателем субсидии документов, указанных в п. 2.3 настоящего Положения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9.2. Непредставление Получателем субсидии дополнительных документов в соответствии с п.2.4 настоящего Положения (в случае запроса Главным распорядителем бюджетных средств у Получателя субсидии дополнительных документов)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9.3. Недостоверность представленной Получателем субсидии информации, а также в случае наличия в документах подчисток, приписок, зачеркнутых слов и иных исправлений, в случае если документы имеют серьезные повреждения, наличие которых не позволяет однозначно истолковать их содержание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9.4. Несоответствие Получателя субсидии категориям и критериям отбора, установленным п.1.7 настоящего Положения.</w:t>
      </w:r>
    </w:p>
    <w:p w:rsidR="000073B3" w:rsidRPr="00D74FC2" w:rsidRDefault="000073B3" w:rsidP="000073B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9.5. Отсутствие бюджетных ассигнований либо превышение суммы, указанной в заявке, размеру бюджетных ассигнований, утвержденных сводной бюджетной росписью, и лимитов бюджетных обязательств на финансовый год на цели, определенные в настоящем Положении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2.10. В случае принятия решения об отказе в предоставлении Субсидии Главный распорядитель бюджетных средств в срок не более </w:t>
      </w:r>
      <w:r w:rsidR="000073B3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5 (пяти)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с даты принятия такого решения уведомляет об этом </w:t>
      </w:r>
      <w:r w:rsidR="00E02974" w:rsidRPr="00D74FC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с указанием причины отказа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2.11. Размер Субсидии и (или) порядок расчета размера Субсидии. Субсидия из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4171CB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городской области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за отчетный месяц рассчитывается по следующей формуле: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С =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Дф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С - фактический объем субсидии на возмещение недополученных доходов, возникших в связи с оказанием услуг по помывке населения в банях, находящихся в муниципальной собственности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е расходы на предоставление услуг по помывке населения в банях в соответствии с перечнем затрат, подтвержденных в установленном порядке копиями первичных документов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Дф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е доходы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Дф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= П x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Пл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x Тл, где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П - количество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помывок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месяц (без учета льготного посещения муниципальных бань отдельными категориями граждан)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Пл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помывок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месяц льготного посещения муниципальных бань отдельными категориями граждан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- тариф для населения на одну помывку без учета льгот для отдельных категорий граждан;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Тл - тариф для населения на одну помывку с учетом льгот для отдельных категорий граждан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2.12. При принятии Главным распорядителем бюджетных средств решения о предоставлении Субсидии заключается Соглашение о предоставлении Субсидии в соответствии с типовой формой, установленной финансовым управлением администрации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далее - Соглашение).</w:t>
      </w:r>
    </w:p>
    <w:p w:rsidR="00043076" w:rsidRPr="00D74FC2" w:rsidRDefault="00043076" w:rsidP="0004307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глашении обязательными (существенными) являются следующие условия: цель, условия, порядок, размер и сроки предоставления </w:t>
      </w:r>
      <w:r w:rsidR="00121F00" w:rsidRPr="00D74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порядок представления отчетности о результатах предоставления </w:t>
      </w:r>
      <w:r w:rsidR="00121F00" w:rsidRPr="00D74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порядок возврата </w:t>
      </w:r>
      <w:r w:rsidR="00121F00" w:rsidRPr="00D74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а также контроль за соблюдением условий, целей и порядка предоставления </w:t>
      </w:r>
      <w:r w:rsidR="00121F00" w:rsidRPr="00D74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убсидии и ответственность за их нарушение.</w:t>
      </w:r>
    </w:p>
    <w:p w:rsidR="00043076" w:rsidRPr="00D74FC2" w:rsidRDefault="00043076" w:rsidP="0004307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Главный распорядитель бюджетных средств заключает с Получателем субсидии Соглашение в течение 6 (шести) рабочих дней с момента принятия решения о предоставлении Субсидии.</w:t>
      </w:r>
    </w:p>
    <w:p w:rsidR="00220CEE" w:rsidRPr="00D74FC2" w:rsidRDefault="005758D7" w:rsidP="00220C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13. Перечисление Субсидии осуществляется Главным распорядителем бюджетных средств не позднее десятого рабочего дня после принятия решения о предоставлении Субсидии (издания распоряжения Главного распорядителя бюджетных средств о предоставлении Субсидии).</w:t>
      </w:r>
    </w:p>
    <w:p w:rsidR="00220CEE" w:rsidRPr="00D74FC2" w:rsidRDefault="00220CEE" w:rsidP="00220C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2.14. Перечисление Субсидии осуществляется на расчетный счет Получателя субсидии, открытый в финансово-кредитной организации.</w:t>
      </w:r>
    </w:p>
    <w:p w:rsidR="00220CEE" w:rsidRPr="00D74FC2" w:rsidRDefault="00220CEE" w:rsidP="00220C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2.15. Средства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поступившие в виде иных межбюджетных трансфертов, полученные из бюджетов поселений в бюджет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ижегородской области и предоставленные Получателю субсидии в соответствии с настоящим Положением, направляются исключительно по целевому назначению на возмещение недополученных доходов организациям, оказывающим услуги по помывке населения в бане</w:t>
      </w:r>
      <w:r w:rsidR="00C816A3"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) на территории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(или) поселений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2020 году.</w:t>
      </w:r>
    </w:p>
    <w:p w:rsidR="00220CEE" w:rsidRPr="00D74FC2" w:rsidRDefault="00220CEE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3.1. Получатель субсидии предоставляет Главному распорядителю бюджетных средств в течение 10 (десяти) рабочих дней после перечисления средств отчет о целевом использовании субсидии по форме, установленной Соглашением, с приложением копий документов, подтверждающих перечисление денежных средств и их целевое использование.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5A7" w:rsidRPr="00D74FC2" w:rsidRDefault="00ED35A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Требования об осуществлении контроля за соблюдением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й, целей и порядка предоставления субсидий получателем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 и ответственности за их нарушение</w:t>
      </w: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135" w:rsidRPr="00D74FC2" w:rsidRDefault="00FE1135" w:rsidP="00FE113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ar85"/>
      <w:bookmarkStart w:id="8" w:name="Par0"/>
      <w:bookmarkEnd w:id="7"/>
      <w:bookmarkEnd w:id="8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4.1. Контроль за соблюдением условий, целей, порядка предоставления и целевым использованием средств Субсидии Получателем субсидии осуществляется Главным распорядителем бюджетных средств и органом муниципального (финансового) контроля (далее - Контролирующие органы).</w:t>
      </w:r>
    </w:p>
    <w:p w:rsidR="00FE1135" w:rsidRPr="00D74FC2" w:rsidRDefault="00FE1135" w:rsidP="00FE113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4.2. Главный распорядитель бюджетных средств и орган муниципального (финансового) контроля осуществляют обязательную проверку соблюдения условий, целей и порядка предоставления Субсидии Получателем Субсидии.</w:t>
      </w:r>
    </w:p>
    <w:p w:rsidR="00FE1135" w:rsidRPr="00D74FC2" w:rsidRDefault="00FE1135" w:rsidP="00FE113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4.3. Для проведения проверки (ревизии) Получатель субсидии обязан предоставить Контролирующим органам, указанным в п. 4.1 настоящего Положения, все первичные документы, связанные с предоставлением Субсидии из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FE1135" w:rsidRPr="00D74FC2" w:rsidRDefault="00FE1135" w:rsidP="00FE113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выявления по результатам проверок нарушений Получателем субсидии условий, установленных при ее предоставлении, Субсидия подлежит возврату в бюджет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оответствии с разделом 5 настоящего Положения.</w:t>
      </w:r>
    </w:p>
    <w:p w:rsidR="00FE1135" w:rsidRPr="00D74FC2" w:rsidRDefault="00FE1135" w:rsidP="00FE113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4.5. В случае невозврата Субсидии Получателем субсидии после получения требования о ее возврате в случаях, предусмотренных настоящим Положением, Получатель субсидии выплачивает Главному распорядителю пени в размере 0,1% от суммы Субсидии, подлежащей возврату, за каждый календарный день просрочки исполнения обязательства, предусмотренного настоящим Положением, начиная со дня, следующего после дня истечения установленного Соглашением срока исполнения обязательства по возврату Субсидии.</w:t>
      </w:r>
    </w:p>
    <w:p w:rsidR="00FE1135" w:rsidRPr="00D74FC2" w:rsidRDefault="00FE1135" w:rsidP="00FE113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4.6. Нецелевое использование денежных средств, предоставленных в виде Субсидии, влечет применение мер ответственности, предусмотренных действующим законодательством Российской Федерации.</w:t>
      </w:r>
    </w:p>
    <w:p w:rsidR="00FE1135" w:rsidRPr="00D74FC2" w:rsidRDefault="00FE1135" w:rsidP="00FE113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4.7. Получатель субсидии несет ответственность за использование Субсидии и достоверность представляемой отчетной информации в порядке, предусмотренном действующим законодательством, а также за нецелевое использование Субсидии или использование с нарушением условий, предусмотренных настоящим Положением, в соответствии с законодательством Российской Федерации.</w:t>
      </w:r>
    </w:p>
    <w:p w:rsidR="001A297E" w:rsidRPr="00D74FC2" w:rsidRDefault="001A297E" w:rsidP="00ED35A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D7" w:rsidRPr="00D74FC2" w:rsidRDefault="005758D7" w:rsidP="005758D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9" w:name="Par93"/>
      <w:bookmarkEnd w:id="9"/>
      <w:r w:rsidRPr="00D74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орядок возврата субсидии</w:t>
      </w:r>
    </w:p>
    <w:p w:rsidR="005758D7" w:rsidRPr="00D74FC2" w:rsidRDefault="005758D7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DA3" w:rsidRPr="00D74FC2" w:rsidRDefault="00DF1DA3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5.1. Субсидия подлежит возврату в бюджет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ри нарушении Получателем субсидии условий, установленных при предоставлении Субсидии, выявленном по фактам проверок, проведенных Главным распорядителем бюджетных средств и органом муниципального (финансового) контроля.</w:t>
      </w:r>
    </w:p>
    <w:p w:rsidR="00DF1DA3" w:rsidRPr="00D74FC2" w:rsidRDefault="00DF1DA3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5.2. Порядок возврата Субсидии при нарушении Получателем субсидии условий, установленных при предоставлении Субсидии, выявленном по фактам проверок, проведенных Главным распорядителем и органом муниципального (финансового) контроля.</w:t>
      </w:r>
    </w:p>
    <w:p w:rsidR="00DF1DA3" w:rsidRPr="00D74FC2" w:rsidRDefault="00DF1DA3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ановлении факта нарушения условий предоставления Субсидии (факта нецелевого использования, факта неиспользования или неполного использования Субсидии Получателем субсидии) Главный распорядитель бюджетных средств и (или) орган муниципального (финансового) контроля не позднее чем в 10 (десяти)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дневный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Требование направляется не позднее чем за 2 (два) банковских дня до окончания текущего года.</w:t>
      </w:r>
    </w:p>
    <w:p w:rsidR="00DF1DA3" w:rsidRPr="00D74FC2" w:rsidRDefault="00DF1DA3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Факт нецелевого использования Субсидии, факт неиспользования или неполного использования Субсидии подтверждается актом проверки, составленным Главным распорядителем бюджетных средств, и/или актом органа муниципального (финансового) контроля.</w:t>
      </w:r>
    </w:p>
    <w:p w:rsidR="00DF1DA3" w:rsidRPr="00D74FC2" w:rsidRDefault="00DF1DA3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в течение 10 (десяти) рабочих дней со дня получения требования о возврате Субсидии обязан произвести возврат суммы Субсидии, указанной в требовании, в соответствии с реквизитами, указанными в таком требовании.</w:t>
      </w:r>
    </w:p>
    <w:p w:rsidR="00DF1DA3" w:rsidRPr="00D74FC2" w:rsidRDefault="00DF1DA3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5.3. В случае неисполнения Получателем субсидии требования о возврате Субсидии в сроки, установленные настоящим Положением, Главный распорядитель бюджетных средств имеет право выставлять инкассовые поручения к банковскому счету Получателя субсидии, открытому в кредитной организации, на списание денежных средств в бесспорном порядке.</w:t>
      </w:r>
    </w:p>
    <w:p w:rsidR="00DF1DA3" w:rsidRPr="00D74FC2" w:rsidRDefault="00DF1DA3" w:rsidP="00DF1DA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5.4. В случае отсутствия денежных средств на банковском счете Получателя субсидии и/или при отказе Получателя субсидии в добровольном порядке возвратить денежные средства в сроки, установленные настоящим Положением, их взыскание производится в судебном порядке в соответствии с законодательством Российской Федерации.</w:t>
      </w:r>
    </w:p>
    <w:p w:rsidR="001A297E" w:rsidRPr="00D74FC2" w:rsidRDefault="001A297E" w:rsidP="005758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887" w:rsidRPr="00D74FC2" w:rsidRDefault="003C1887" w:rsidP="00575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59" w:rsidRPr="00D74FC2" w:rsidRDefault="00121659" w:rsidP="00575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59" w:rsidRPr="00D74FC2" w:rsidRDefault="00121659" w:rsidP="00575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59" w:rsidRPr="00D74FC2" w:rsidRDefault="00121659" w:rsidP="001216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21659" w:rsidRPr="00D74FC2" w:rsidSect="005758D7">
          <w:pgSz w:w="11906" w:h="16838"/>
          <w:pgMar w:top="567" w:right="567" w:bottom="567" w:left="1134" w:header="709" w:footer="720" w:gutter="0"/>
          <w:cols w:space="720"/>
          <w:titlePg/>
          <w:docGrid w:linePitch="600" w:charSpace="36864"/>
        </w:sectPr>
      </w:pPr>
      <w:r w:rsidRPr="00D74FC2">
        <w:rPr>
          <w:rFonts w:ascii="Times New Roman" w:hAnsi="Times New Roman"/>
          <w:sz w:val="28"/>
          <w:szCs w:val="28"/>
        </w:rPr>
        <w:t>_______________________________</w:t>
      </w:r>
    </w:p>
    <w:p w:rsidR="00032742" w:rsidRPr="00D74FC2" w:rsidRDefault="00032742" w:rsidP="00032742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032742" w:rsidRPr="00D74FC2" w:rsidRDefault="00032742" w:rsidP="0003274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рядке и условиях предоставления в 2020 году</w:t>
      </w:r>
    </w:p>
    <w:p w:rsidR="00032742" w:rsidRPr="00D74FC2" w:rsidRDefault="00032742" w:rsidP="0003274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из бюджета </w:t>
      </w:r>
      <w:proofErr w:type="spellStart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Балахнинского</w:t>
      </w:r>
      <w:proofErr w:type="spellEnd"/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032742" w:rsidRPr="00D74FC2" w:rsidRDefault="00032742" w:rsidP="0003274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 на возмещение недополученных доходов,</w:t>
      </w:r>
    </w:p>
    <w:p w:rsidR="00032742" w:rsidRPr="00D74FC2" w:rsidRDefault="00032742" w:rsidP="0003274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возникших в связи с оказанием услуг по помывке населения</w:t>
      </w:r>
    </w:p>
    <w:p w:rsidR="00032742" w:rsidRPr="00D74FC2" w:rsidRDefault="00032742" w:rsidP="0003274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FC2">
        <w:rPr>
          <w:rFonts w:ascii="Times New Roman" w:eastAsia="Times New Roman" w:hAnsi="Times New Roman"/>
          <w:sz w:val="28"/>
          <w:szCs w:val="28"/>
          <w:lang w:eastAsia="ru-RU"/>
        </w:rPr>
        <w:t>в банях, находящихся в муниципальной собственности</w:t>
      </w:r>
    </w:p>
    <w:p w:rsidR="003C1887" w:rsidRPr="00D74FC2" w:rsidRDefault="003C1887" w:rsidP="003C1887">
      <w:pPr>
        <w:spacing w:after="0" w:line="240" w:lineRule="auto"/>
        <w:jc w:val="right"/>
        <w:rPr>
          <w:rFonts w:ascii="&quot;Times New Roman&quot;,&quot;serif&quot;" w:hAnsi="&quot;Times New Roman&quot;,&quot;serif&quot;" w:cs="&quot;Times New Roman&quot;,&quot;serif&quot;"/>
          <w:sz w:val="24"/>
          <w:szCs w:val="24"/>
        </w:rPr>
      </w:pPr>
    </w:p>
    <w:p w:rsidR="003C1887" w:rsidRPr="00D74FC2" w:rsidRDefault="003C1887" w:rsidP="003C1887">
      <w:pPr>
        <w:spacing w:after="0" w:line="240" w:lineRule="auto"/>
        <w:jc w:val="right"/>
        <w:rPr>
          <w:rFonts w:ascii="&quot;Times New Roman&quot;,&quot;serif&quot;" w:hAnsi="&quot;Times New Roman&quot;,&quot;serif&quot;" w:cs="&quot;Times New Roman&quot;,&quot;serif&quot;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53"/>
        <w:gridCol w:w="5934"/>
        <w:gridCol w:w="2577"/>
      </w:tblGrid>
      <w:tr w:rsidR="003869FD" w:rsidRPr="00D74FC2" w:rsidTr="003869FD">
        <w:tc>
          <w:tcPr>
            <w:tcW w:w="10268" w:type="dxa"/>
            <w:gridSpan w:val="4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предоставлении Субсидии</w:t>
            </w:r>
          </w:p>
        </w:tc>
      </w:tr>
      <w:tr w:rsidR="003869FD" w:rsidRPr="00D74FC2" w:rsidTr="003869FD">
        <w:tc>
          <w:tcPr>
            <w:tcW w:w="10268" w:type="dxa"/>
            <w:gridSpan w:val="4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лучателя, ИНН, КПП, адрес)</w:t>
            </w:r>
          </w:p>
        </w:tc>
      </w:tr>
      <w:tr w:rsidR="003869FD" w:rsidRPr="00D74FC2" w:rsidTr="003869FD">
        <w:tc>
          <w:tcPr>
            <w:tcW w:w="10268" w:type="dxa"/>
            <w:gridSpan w:val="4"/>
          </w:tcPr>
          <w:p w:rsidR="003869FD" w:rsidRPr="00D74FC2" w:rsidRDefault="003869FD" w:rsidP="00521A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оложением о порядке и условиях предоставления в                    2020 году субсидии из бюджета </w:t>
            </w:r>
            <w:proofErr w:type="spellStart"/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нинского</w:t>
            </w:r>
            <w:proofErr w:type="spellEnd"/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, утвержденным постановлением администрации </w:t>
            </w:r>
            <w:proofErr w:type="spellStart"/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нинского</w:t>
            </w:r>
            <w:proofErr w:type="spellEnd"/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Нижегородской области от «____» _______________ 2020 №_________ (далее - Положение), просит предоставить субсидию в размере </w:t>
            </w:r>
            <w:r w:rsidR="00521A25"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 рублей</w:t>
            </w:r>
          </w:p>
        </w:tc>
      </w:tr>
      <w:tr w:rsidR="003869FD" w:rsidRPr="00D74FC2" w:rsidTr="003869FD">
        <w:tc>
          <w:tcPr>
            <w:tcW w:w="7691" w:type="dxa"/>
            <w:gridSpan w:val="3"/>
          </w:tcPr>
          <w:p w:rsidR="003869FD" w:rsidRPr="00D74FC2" w:rsidRDefault="00521A25" w:rsidP="00521A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(сумма прописью)</w:t>
            </w:r>
          </w:p>
        </w:tc>
        <w:tc>
          <w:tcPr>
            <w:tcW w:w="2577" w:type="dxa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69FD" w:rsidRPr="00D74FC2" w:rsidTr="003869FD">
        <w:tc>
          <w:tcPr>
            <w:tcW w:w="1304" w:type="dxa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ях</w:t>
            </w:r>
          </w:p>
        </w:tc>
        <w:tc>
          <w:tcPr>
            <w:tcW w:w="8964" w:type="dxa"/>
            <w:gridSpan w:val="3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евое назначение субсидии)</w:t>
            </w:r>
          </w:p>
        </w:tc>
      </w:tr>
      <w:tr w:rsidR="003869FD" w:rsidRPr="00D74FC2" w:rsidTr="003869FD">
        <w:tc>
          <w:tcPr>
            <w:tcW w:w="10268" w:type="dxa"/>
            <w:gridSpan w:val="4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ь документов, предусмотренных пунктом ______ Положения, прилагается.</w:t>
            </w:r>
          </w:p>
        </w:tc>
      </w:tr>
      <w:tr w:rsidR="003869FD" w:rsidRPr="00D74FC2" w:rsidTr="003869FD">
        <w:tc>
          <w:tcPr>
            <w:tcW w:w="10268" w:type="dxa"/>
            <w:gridSpan w:val="4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: на ___ л. в ____ экз.</w:t>
            </w:r>
          </w:p>
        </w:tc>
      </w:tr>
      <w:tr w:rsidR="003869FD" w:rsidRPr="00D74FC2" w:rsidTr="003869FD">
        <w:tc>
          <w:tcPr>
            <w:tcW w:w="1757" w:type="dxa"/>
            <w:gridSpan w:val="2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8511" w:type="dxa"/>
            <w:gridSpan w:val="2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____________________ ___________</w:t>
            </w:r>
          </w:p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 (расшифровка подписи) (должность)</w:t>
            </w:r>
          </w:p>
        </w:tc>
      </w:tr>
      <w:tr w:rsidR="003869FD" w:rsidRPr="00D74FC2" w:rsidTr="003869FD">
        <w:tc>
          <w:tcPr>
            <w:tcW w:w="10268" w:type="dxa"/>
            <w:gridSpan w:val="4"/>
          </w:tcPr>
          <w:p w:rsidR="003869FD" w:rsidRPr="00D74FC2" w:rsidRDefault="003869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3869FD" w:rsidRPr="00D74FC2" w:rsidTr="003869FD">
        <w:tc>
          <w:tcPr>
            <w:tcW w:w="10268" w:type="dxa"/>
            <w:gridSpan w:val="4"/>
          </w:tcPr>
          <w:p w:rsidR="003869FD" w:rsidRPr="00D74FC2" w:rsidRDefault="00D1192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3869FD"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</w:t>
            </w:r>
            <w:r w:rsidR="003869FD"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69FD" w:rsidRPr="00D74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 20__ г.</w:t>
            </w:r>
          </w:p>
        </w:tc>
      </w:tr>
    </w:tbl>
    <w:p w:rsidR="0044130B" w:rsidRDefault="0044130B" w:rsidP="005758D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4FC2" w:rsidRDefault="00D74FC2" w:rsidP="005758D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4FC2" w:rsidRDefault="00D74FC2" w:rsidP="005758D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4FC2" w:rsidRPr="008A5FE8" w:rsidRDefault="00D74FC2" w:rsidP="00D74FC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74FC2">
        <w:rPr>
          <w:rFonts w:ascii="Times New Roman" w:hAnsi="Times New Roman"/>
          <w:sz w:val="28"/>
          <w:szCs w:val="28"/>
        </w:rPr>
        <w:t>_______________________________</w:t>
      </w:r>
    </w:p>
    <w:sectPr w:rsidR="00D74FC2" w:rsidRPr="008A5FE8" w:rsidSect="005758D7">
      <w:headerReference w:type="default" r:id="rId10"/>
      <w:pgSz w:w="11906" w:h="16838"/>
      <w:pgMar w:top="567" w:right="567" w:bottom="567" w:left="1134" w:header="709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39" w:rsidRDefault="00E45239">
      <w:pPr>
        <w:spacing w:after="0" w:line="240" w:lineRule="auto"/>
      </w:pPr>
      <w:r>
        <w:separator/>
      </w:r>
    </w:p>
  </w:endnote>
  <w:endnote w:type="continuationSeparator" w:id="0">
    <w:p w:rsidR="00E45239" w:rsidRDefault="00E4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39" w:rsidRDefault="00E45239">
      <w:pPr>
        <w:spacing w:after="0" w:line="240" w:lineRule="auto"/>
      </w:pPr>
      <w:r>
        <w:separator/>
      </w:r>
    </w:p>
  </w:footnote>
  <w:footnote w:type="continuationSeparator" w:id="0">
    <w:p w:rsidR="00E45239" w:rsidRDefault="00E4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50" w:rsidRDefault="00005050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 w:rsidR="00550022">
      <w:rPr>
        <w:noProof/>
      </w:rPr>
      <w:t>2</w:t>
    </w:r>
    <w:r>
      <w:fldChar w:fldCharType="end"/>
    </w:r>
  </w:p>
  <w:p w:rsidR="00005050" w:rsidRDefault="00005050">
    <w:pPr>
      <w:pStyle w:val="af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C2" w:rsidRDefault="00D74FC2">
    <w:pPr>
      <w:pStyle w:val="af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:rsidR="00D74FC2" w:rsidRDefault="00D74FC2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00" w:hanging="360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25"/>
    <w:rsid w:val="00001219"/>
    <w:rsid w:val="00004BC1"/>
    <w:rsid w:val="00004F0F"/>
    <w:rsid w:val="00005050"/>
    <w:rsid w:val="000054E1"/>
    <w:rsid w:val="00005B18"/>
    <w:rsid w:val="00006A02"/>
    <w:rsid w:val="000073B3"/>
    <w:rsid w:val="00012AE5"/>
    <w:rsid w:val="000132E0"/>
    <w:rsid w:val="0001422F"/>
    <w:rsid w:val="0001430C"/>
    <w:rsid w:val="00014645"/>
    <w:rsid w:val="00021272"/>
    <w:rsid w:val="00025902"/>
    <w:rsid w:val="00026E06"/>
    <w:rsid w:val="000309D8"/>
    <w:rsid w:val="000318DD"/>
    <w:rsid w:val="00032742"/>
    <w:rsid w:val="00033FF4"/>
    <w:rsid w:val="0003430D"/>
    <w:rsid w:val="00035F61"/>
    <w:rsid w:val="00035F83"/>
    <w:rsid w:val="000372C0"/>
    <w:rsid w:val="00040D08"/>
    <w:rsid w:val="0004117E"/>
    <w:rsid w:val="000415A3"/>
    <w:rsid w:val="0004267E"/>
    <w:rsid w:val="00043076"/>
    <w:rsid w:val="0004781E"/>
    <w:rsid w:val="00047D8B"/>
    <w:rsid w:val="00051D80"/>
    <w:rsid w:val="000527E5"/>
    <w:rsid w:val="00054471"/>
    <w:rsid w:val="00060D25"/>
    <w:rsid w:val="00064BC4"/>
    <w:rsid w:val="00064FBC"/>
    <w:rsid w:val="0006769C"/>
    <w:rsid w:val="000716F3"/>
    <w:rsid w:val="00075B95"/>
    <w:rsid w:val="00076076"/>
    <w:rsid w:val="00076483"/>
    <w:rsid w:val="0008169A"/>
    <w:rsid w:val="00082BB3"/>
    <w:rsid w:val="0008333B"/>
    <w:rsid w:val="00083F96"/>
    <w:rsid w:val="0008478D"/>
    <w:rsid w:val="000866A7"/>
    <w:rsid w:val="00090730"/>
    <w:rsid w:val="00090749"/>
    <w:rsid w:val="0009074B"/>
    <w:rsid w:val="00091F17"/>
    <w:rsid w:val="000A000C"/>
    <w:rsid w:val="000A1AB8"/>
    <w:rsid w:val="000A1DBD"/>
    <w:rsid w:val="000A1F8E"/>
    <w:rsid w:val="000A23F8"/>
    <w:rsid w:val="000A3DD6"/>
    <w:rsid w:val="000A444B"/>
    <w:rsid w:val="000A733E"/>
    <w:rsid w:val="000B103E"/>
    <w:rsid w:val="000B10F7"/>
    <w:rsid w:val="000B12E8"/>
    <w:rsid w:val="000B5CC8"/>
    <w:rsid w:val="000C1DB3"/>
    <w:rsid w:val="000C33DA"/>
    <w:rsid w:val="000C48D4"/>
    <w:rsid w:val="000C5842"/>
    <w:rsid w:val="000C7182"/>
    <w:rsid w:val="000D04EE"/>
    <w:rsid w:val="000D0F3B"/>
    <w:rsid w:val="000D1C4E"/>
    <w:rsid w:val="000D2CD7"/>
    <w:rsid w:val="000D3281"/>
    <w:rsid w:val="000D408C"/>
    <w:rsid w:val="000D465C"/>
    <w:rsid w:val="000F140E"/>
    <w:rsid w:val="000F3F8E"/>
    <w:rsid w:val="000F4BE5"/>
    <w:rsid w:val="000F4FCF"/>
    <w:rsid w:val="000F6398"/>
    <w:rsid w:val="001001F5"/>
    <w:rsid w:val="00102197"/>
    <w:rsid w:val="001026EA"/>
    <w:rsid w:val="0010301E"/>
    <w:rsid w:val="00103F3B"/>
    <w:rsid w:val="00105014"/>
    <w:rsid w:val="001052C6"/>
    <w:rsid w:val="001060A3"/>
    <w:rsid w:val="001065A4"/>
    <w:rsid w:val="00107D53"/>
    <w:rsid w:val="001147E3"/>
    <w:rsid w:val="00114BBE"/>
    <w:rsid w:val="00121636"/>
    <w:rsid w:val="00121659"/>
    <w:rsid w:val="00121F00"/>
    <w:rsid w:val="00122FE3"/>
    <w:rsid w:val="00124DDB"/>
    <w:rsid w:val="00125AA8"/>
    <w:rsid w:val="001274B6"/>
    <w:rsid w:val="0013256C"/>
    <w:rsid w:val="00135AD4"/>
    <w:rsid w:val="00136822"/>
    <w:rsid w:val="00140832"/>
    <w:rsid w:val="00142D1E"/>
    <w:rsid w:val="00150B93"/>
    <w:rsid w:val="00160700"/>
    <w:rsid w:val="001607C2"/>
    <w:rsid w:val="00160C67"/>
    <w:rsid w:val="00161400"/>
    <w:rsid w:val="00161583"/>
    <w:rsid w:val="00162258"/>
    <w:rsid w:val="0016377C"/>
    <w:rsid w:val="00163999"/>
    <w:rsid w:val="00163AE2"/>
    <w:rsid w:val="001643C7"/>
    <w:rsid w:val="001656A7"/>
    <w:rsid w:val="00167FD4"/>
    <w:rsid w:val="00170AD5"/>
    <w:rsid w:val="00171D19"/>
    <w:rsid w:val="001735D8"/>
    <w:rsid w:val="00174C01"/>
    <w:rsid w:val="0017565D"/>
    <w:rsid w:val="001759D0"/>
    <w:rsid w:val="0017759B"/>
    <w:rsid w:val="001800CD"/>
    <w:rsid w:val="00182CDD"/>
    <w:rsid w:val="00185400"/>
    <w:rsid w:val="001857EC"/>
    <w:rsid w:val="00192BEA"/>
    <w:rsid w:val="00192CA1"/>
    <w:rsid w:val="00196301"/>
    <w:rsid w:val="001A0BD6"/>
    <w:rsid w:val="001A297E"/>
    <w:rsid w:val="001A66BD"/>
    <w:rsid w:val="001B116E"/>
    <w:rsid w:val="001B2A51"/>
    <w:rsid w:val="001B4819"/>
    <w:rsid w:val="001B5057"/>
    <w:rsid w:val="001B61E7"/>
    <w:rsid w:val="001B7C20"/>
    <w:rsid w:val="001B7E5D"/>
    <w:rsid w:val="001C0899"/>
    <w:rsid w:val="001C117D"/>
    <w:rsid w:val="001C2FA7"/>
    <w:rsid w:val="001C5363"/>
    <w:rsid w:val="001C57B7"/>
    <w:rsid w:val="001D1EA6"/>
    <w:rsid w:val="001D2350"/>
    <w:rsid w:val="001D27FB"/>
    <w:rsid w:val="001D291F"/>
    <w:rsid w:val="001D2B76"/>
    <w:rsid w:val="001D415B"/>
    <w:rsid w:val="001D489D"/>
    <w:rsid w:val="001D5B29"/>
    <w:rsid w:val="001E0CA5"/>
    <w:rsid w:val="001E4CAA"/>
    <w:rsid w:val="001E678A"/>
    <w:rsid w:val="001E77BF"/>
    <w:rsid w:val="001F01B6"/>
    <w:rsid w:val="001F0AEF"/>
    <w:rsid w:val="001F3919"/>
    <w:rsid w:val="001F52DC"/>
    <w:rsid w:val="001F5DF7"/>
    <w:rsid w:val="002015FB"/>
    <w:rsid w:val="00206D82"/>
    <w:rsid w:val="002076A0"/>
    <w:rsid w:val="00213364"/>
    <w:rsid w:val="00213BB0"/>
    <w:rsid w:val="002143EC"/>
    <w:rsid w:val="002158C9"/>
    <w:rsid w:val="0022096E"/>
    <w:rsid w:val="00220CEE"/>
    <w:rsid w:val="0022210C"/>
    <w:rsid w:val="002229C5"/>
    <w:rsid w:val="0022363E"/>
    <w:rsid w:val="00223701"/>
    <w:rsid w:val="002257AE"/>
    <w:rsid w:val="002259AB"/>
    <w:rsid w:val="00226BA3"/>
    <w:rsid w:val="00226FD6"/>
    <w:rsid w:val="002273E3"/>
    <w:rsid w:val="00231302"/>
    <w:rsid w:val="0023438C"/>
    <w:rsid w:val="00235716"/>
    <w:rsid w:val="00242783"/>
    <w:rsid w:val="00244008"/>
    <w:rsid w:val="002458B0"/>
    <w:rsid w:val="002500DE"/>
    <w:rsid w:val="0025062A"/>
    <w:rsid w:val="002522B3"/>
    <w:rsid w:val="0025440D"/>
    <w:rsid w:val="00255F1F"/>
    <w:rsid w:val="0026058E"/>
    <w:rsid w:val="00260E74"/>
    <w:rsid w:val="00262E2A"/>
    <w:rsid w:val="00262EC8"/>
    <w:rsid w:val="00267B30"/>
    <w:rsid w:val="002721B1"/>
    <w:rsid w:val="0027377E"/>
    <w:rsid w:val="00273DE7"/>
    <w:rsid w:val="00274EBF"/>
    <w:rsid w:val="002829C5"/>
    <w:rsid w:val="0028338D"/>
    <w:rsid w:val="0028562E"/>
    <w:rsid w:val="0029244C"/>
    <w:rsid w:val="00292DD3"/>
    <w:rsid w:val="00294048"/>
    <w:rsid w:val="00294F09"/>
    <w:rsid w:val="0029641E"/>
    <w:rsid w:val="002A2A55"/>
    <w:rsid w:val="002A7D25"/>
    <w:rsid w:val="002B186A"/>
    <w:rsid w:val="002B2AF2"/>
    <w:rsid w:val="002B3B4A"/>
    <w:rsid w:val="002B5E67"/>
    <w:rsid w:val="002C1908"/>
    <w:rsid w:val="002C37F3"/>
    <w:rsid w:val="002C531E"/>
    <w:rsid w:val="002C612E"/>
    <w:rsid w:val="002D1F7E"/>
    <w:rsid w:val="002D28AD"/>
    <w:rsid w:val="002D3336"/>
    <w:rsid w:val="002D3DC1"/>
    <w:rsid w:val="002D42AE"/>
    <w:rsid w:val="002E0509"/>
    <w:rsid w:val="002E1575"/>
    <w:rsid w:val="002E24EF"/>
    <w:rsid w:val="002E334F"/>
    <w:rsid w:val="002F0679"/>
    <w:rsid w:val="002F3C41"/>
    <w:rsid w:val="002F54C8"/>
    <w:rsid w:val="00304B56"/>
    <w:rsid w:val="00304B85"/>
    <w:rsid w:val="00304E34"/>
    <w:rsid w:val="0030554E"/>
    <w:rsid w:val="003073B4"/>
    <w:rsid w:val="00310FC6"/>
    <w:rsid w:val="003126E4"/>
    <w:rsid w:val="003137EC"/>
    <w:rsid w:val="00314128"/>
    <w:rsid w:val="00314261"/>
    <w:rsid w:val="00315177"/>
    <w:rsid w:val="00316969"/>
    <w:rsid w:val="003169E7"/>
    <w:rsid w:val="00316EF7"/>
    <w:rsid w:val="003219BA"/>
    <w:rsid w:val="003270EE"/>
    <w:rsid w:val="003339DA"/>
    <w:rsid w:val="00334BF2"/>
    <w:rsid w:val="003358AE"/>
    <w:rsid w:val="003417AD"/>
    <w:rsid w:val="003445B9"/>
    <w:rsid w:val="00345A3B"/>
    <w:rsid w:val="0034610D"/>
    <w:rsid w:val="00347A2F"/>
    <w:rsid w:val="003507D4"/>
    <w:rsid w:val="00352328"/>
    <w:rsid w:val="003526EA"/>
    <w:rsid w:val="00352F51"/>
    <w:rsid w:val="00356404"/>
    <w:rsid w:val="00356592"/>
    <w:rsid w:val="00356806"/>
    <w:rsid w:val="00357307"/>
    <w:rsid w:val="003653EC"/>
    <w:rsid w:val="003700AA"/>
    <w:rsid w:val="00371663"/>
    <w:rsid w:val="00373146"/>
    <w:rsid w:val="0037403A"/>
    <w:rsid w:val="003742E4"/>
    <w:rsid w:val="00376172"/>
    <w:rsid w:val="00377090"/>
    <w:rsid w:val="00384729"/>
    <w:rsid w:val="003869FD"/>
    <w:rsid w:val="00390145"/>
    <w:rsid w:val="0039573D"/>
    <w:rsid w:val="003A0B6C"/>
    <w:rsid w:val="003A1012"/>
    <w:rsid w:val="003A231E"/>
    <w:rsid w:val="003A2FA0"/>
    <w:rsid w:val="003A493B"/>
    <w:rsid w:val="003A4B77"/>
    <w:rsid w:val="003A549F"/>
    <w:rsid w:val="003B01BE"/>
    <w:rsid w:val="003B075E"/>
    <w:rsid w:val="003B400A"/>
    <w:rsid w:val="003B57BA"/>
    <w:rsid w:val="003B586C"/>
    <w:rsid w:val="003B70AC"/>
    <w:rsid w:val="003C1887"/>
    <w:rsid w:val="003C23A4"/>
    <w:rsid w:val="003C2971"/>
    <w:rsid w:val="003C738C"/>
    <w:rsid w:val="003C75B1"/>
    <w:rsid w:val="003D06F8"/>
    <w:rsid w:val="003D1251"/>
    <w:rsid w:val="003D1946"/>
    <w:rsid w:val="003D308E"/>
    <w:rsid w:val="003D614C"/>
    <w:rsid w:val="003E20CC"/>
    <w:rsid w:val="003E34EC"/>
    <w:rsid w:val="003E3528"/>
    <w:rsid w:val="003E3559"/>
    <w:rsid w:val="003E528B"/>
    <w:rsid w:val="003F23BC"/>
    <w:rsid w:val="003F4E53"/>
    <w:rsid w:val="003F71B8"/>
    <w:rsid w:val="003F7E3E"/>
    <w:rsid w:val="004018BE"/>
    <w:rsid w:val="004060E2"/>
    <w:rsid w:val="004108AC"/>
    <w:rsid w:val="004126C6"/>
    <w:rsid w:val="0041415A"/>
    <w:rsid w:val="00414261"/>
    <w:rsid w:val="00414855"/>
    <w:rsid w:val="004171CB"/>
    <w:rsid w:val="004208BB"/>
    <w:rsid w:val="00421500"/>
    <w:rsid w:val="00432505"/>
    <w:rsid w:val="004328A4"/>
    <w:rsid w:val="004349E8"/>
    <w:rsid w:val="004364D1"/>
    <w:rsid w:val="00437EAF"/>
    <w:rsid w:val="0044130B"/>
    <w:rsid w:val="0045070F"/>
    <w:rsid w:val="004508C3"/>
    <w:rsid w:val="00453FA7"/>
    <w:rsid w:val="00454EB0"/>
    <w:rsid w:val="00462216"/>
    <w:rsid w:val="004659AF"/>
    <w:rsid w:val="00466441"/>
    <w:rsid w:val="00470CF1"/>
    <w:rsid w:val="0047486B"/>
    <w:rsid w:val="00481748"/>
    <w:rsid w:val="004818D6"/>
    <w:rsid w:val="00485F38"/>
    <w:rsid w:val="004907A7"/>
    <w:rsid w:val="00490E21"/>
    <w:rsid w:val="00496844"/>
    <w:rsid w:val="004A02F1"/>
    <w:rsid w:val="004A2F90"/>
    <w:rsid w:val="004A4B37"/>
    <w:rsid w:val="004A57E6"/>
    <w:rsid w:val="004B072F"/>
    <w:rsid w:val="004B0C45"/>
    <w:rsid w:val="004B188F"/>
    <w:rsid w:val="004B4BF5"/>
    <w:rsid w:val="004B4D12"/>
    <w:rsid w:val="004C14B7"/>
    <w:rsid w:val="004C3CCF"/>
    <w:rsid w:val="004C6E60"/>
    <w:rsid w:val="004D229D"/>
    <w:rsid w:val="004D588C"/>
    <w:rsid w:val="004D7323"/>
    <w:rsid w:val="004E0443"/>
    <w:rsid w:val="004E1CA9"/>
    <w:rsid w:val="004E68C7"/>
    <w:rsid w:val="004F0D65"/>
    <w:rsid w:val="004F3CB8"/>
    <w:rsid w:val="004F42EF"/>
    <w:rsid w:val="004F61E2"/>
    <w:rsid w:val="00501C2C"/>
    <w:rsid w:val="00502282"/>
    <w:rsid w:val="00506CE8"/>
    <w:rsid w:val="00506D83"/>
    <w:rsid w:val="00507609"/>
    <w:rsid w:val="0051385C"/>
    <w:rsid w:val="00516A79"/>
    <w:rsid w:val="00517D77"/>
    <w:rsid w:val="005202EA"/>
    <w:rsid w:val="00520F0F"/>
    <w:rsid w:val="00521A25"/>
    <w:rsid w:val="005247D4"/>
    <w:rsid w:val="00524EB1"/>
    <w:rsid w:val="00525B79"/>
    <w:rsid w:val="00527E1F"/>
    <w:rsid w:val="0053000F"/>
    <w:rsid w:val="005302AE"/>
    <w:rsid w:val="005302ED"/>
    <w:rsid w:val="00530BB8"/>
    <w:rsid w:val="00533796"/>
    <w:rsid w:val="00534322"/>
    <w:rsid w:val="0053749B"/>
    <w:rsid w:val="00537664"/>
    <w:rsid w:val="00550022"/>
    <w:rsid w:val="0055420E"/>
    <w:rsid w:val="00554F3E"/>
    <w:rsid w:val="00560868"/>
    <w:rsid w:val="00564734"/>
    <w:rsid w:val="00565B32"/>
    <w:rsid w:val="0056704D"/>
    <w:rsid w:val="0057331E"/>
    <w:rsid w:val="0057390B"/>
    <w:rsid w:val="00574272"/>
    <w:rsid w:val="005745EE"/>
    <w:rsid w:val="005758D7"/>
    <w:rsid w:val="005760AB"/>
    <w:rsid w:val="00576A84"/>
    <w:rsid w:val="00577D4C"/>
    <w:rsid w:val="005817BF"/>
    <w:rsid w:val="00587C5D"/>
    <w:rsid w:val="00590AD6"/>
    <w:rsid w:val="00593C45"/>
    <w:rsid w:val="00596057"/>
    <w:rsid w:val="00597380"/>
    <w:rsid w:val="005A1034"/>
    <w:rsid w:val="005A11EA"/>
    <w:rsid w:val="005A16FA"/>
    <w:rsid w:val="005A1AD2"/>
    <w:rsid w:val="005A1D2E"/>
    <w:rsid w:val="005A2A38"/>
    <w:rsid w:val="005A6A2B"/>
    <w:rsid w:val="005A73B5"/>
    <w:rsid w:val="005A7CDA"/>
    <w:rsid w:val="005B16E3"/>
    <w:rsid w:val="005B52C7"/>
    <w:rsid w:val="005B755E"/>
    <w:rsid w:val="005C48BF"/>
    <w:rsid w:val="005C4E43"/>
    <w:rsid w:val="005D0A01"/>
    <w:rsid w:val="005D0C96"/>
    <w:rsid w:val="005D4ED0"/>
    <w:rsid w:val="005D58BF"/>
    <w:rsid w:val="005D5EA2"/>
    <w:rsid w:val="005D6E80"/>
    <w:rsid w:val="005D7A06"/>
    <w:rsid w:val="005E00D8"/>
    <w:rsid w:val="005E07F7"/>
    <w:rsid w:val="005E10ED"/>
    <w:rsid w:val="005E3879"/>
    <w:rsid w:val="005E484A"/>
    <w:rsid w:val="005E4C71"/>
    <w:rsid w:val="005E610F"/>
    <w:rsid w:val="005F3F14"/>
    <w:rsid w:val="005F6877"/>
    <w:rsid w:val="005F7648"/>
    <w:rsid w:val="0060137A"/>
    <w:rsid w:val="0060463B"/>
    <w:rsid w:val="00607E1C"/>
    <w:rsid w:val="006149A4"/>
    <w:rsid w:val="006178C7"/>
    <w:rsid w:val="00617951"/>
    <w:rsid w:val="00622EAE"/>
    <w:rsid w:val="006230B4"/>
    <w:rsid w:val="00624EA7"/>
    <w:rsid w:val="00631006"/>
    <w:rsid w:val="00633AD4"/>
    <w:rsid w:val="006349ED"/>
    <w:rsid w:val="006354EC"/>
    <w:rsid w:val="00636E45"/>
    <w:rsid w:val="00641577"/>
    <w:rsid w:val="0064380E"/>
    <w:rsid w:val="006451ED"/>
    <w:rsid w:val="006473B2"/>
    <w:rsid w:val="00647B0E"/>
    <w:rsid w:val="006517A9"/>
    <w:rsid w:val="00655001"/>
    <w:rsid w:val="00656BD4"/>
    <w:rsid w:val="00662103"/>
    <w:rsid w:val="00663B08"/>
    <w:rsid w:val="00664737"/>
    <w:rsid w:val="00665390"/>
    <w:rsid w:val="0067095C"/>
    <w:rsid w:val="00670FBA"/>
    <w:rsid w:val="006734CD"/>
    <w:rsid w:val="006734F2"/>
    <w:rsid w:val="00674754"/>
    <w:rsid w:val="00674B97"/>
    <w:rsid w:val="00676A7F"/>
    <w:rsid w:val="00676F4E"/>
    <w:rsid w:val="006814C7"/>
    <w:rsid w:val="0068233B"/>
    <w:rsid w:val="00684554"/>
    <w:rsid w:val="0068736A"/>
    <w:rsid w:val="00687DDD"/>
    <w:rsid w:val="0069273F"/>
    <w:rsid w:val="00693A4A"/>
    <w:rsid w:val="00696CDA"/>
    <w:rsid w:val="006A1B77"/>
    <w:rsid w:val="006A1FE8"/>
    <w:rsid w:val="006A4CCA"/>
    <w:rsid w:val="006A5F41"/>
    <w:rsid w:val="006A7FFA"/>
    <w:rsid w:val="006B0AF5"/>
    <w:rsid w:val="006B1616"/>
    <w:rsid w:val="006B791D"/>
    <w:rsid w:val="006C16A2"/>
    <w:rsid w:val="006C57EB"/>
    <w:rsid w:val="006C61A1"/>
    <w:rsid w:val="006C7228"/>
    <w:rsid w:val="006D29D7"/>
    <w:rsid w:val="006D29EC"/>
    <w:rsid w:val="006D4F6F"/>
    <w:rsid w:val="006D5487"/>
    <w:rsid w:val="006D5E32"/>
    <w:rsid w:val="006E4D64"/>
    <w:rsid w:val="006E52E0"/>
    <w:rsid w:val="006E72E0"/>
    <w:rsid w:val="006E7B7C"/>
    <w:rsid w:val="006F015D"/>
    <w:rsid w:val="006F1B2C"/>
    <w:rsid w:val="006F3CBC"/>
    <w:rsid w:val="006F7653"/>
    <w:rsid w:val="00701D70"/>
    <w:rsid w:val="00702F9B"/>
    <w:rsid w:val="00704D07"/>
    <w:rsid w:val="00704FA8"/>
    <w:rsid w:val="00706698"/>
    <w:rsid w:val="0070735F"/>
    <w:rsid w:val="007176F5"/>
    <w:rsid w:val="0072282B"/>
    <w:rsid w:val="00724713"/>
    <w:rsid w:val="00724D05"/>
    <w:rsid w:val="00724ECD"/>
    <w:rsid w:val="00725030"/>
    <w:rsid w:val="00726AF6"/>
    <w:rsid w:val="007312FC"/>
    <w:rsid w:val="00731338"/>
    <w:rsid w:val="00736F3C"/>
    <w:rsid w:val="00737C0A"/>
    <w:rsid w:val="00740AB9"/>
    <w:rsid w:val="00741AF7"/>
    <w:rsid w:val="00741D81"/>
    <w:rsid w:val="0074236C"/>
    <w:rsid w:val="00746366"/>
    <w:rsid w:val="00747680"/>
    <w:rsid w:val="007518B6"/>
    <w:rsid w:val="00752392"/>
    <w:rsid w:val="00752840"/>
    <w:rsid w:val="00753C7F"/>
    <w:rsid w:val="00756D94"/>
    <w:rsid w:val="00757336"/>
    <w:rsid w:val="00757EDF"/>
    <w:rsid w:val="007616AC"/>
    <w:rsid w:val="00761CE2"/>
    <w:rsid w:val="00761D4D"/>
    <w:rsid w:val="00762F99"/>
    <w:rsid w:val="0076513B"/>
    <w:rsid w:val="00765FF7"/>
    <w:rsid w:val="00770156"/>
    <w:rsid w:val="00772CED"/>
    <w:rsid w:val="00777E98"/>
    <w:rsid w:val="00785E2E"/>
    <w:rsid w:val="00790BF5"/>
    <w:rsid w:val="00794937"/>
    <w:rsid w:val="00794BAA"/>
    <w:rsid w:val="00795ECF"/>
    <w:rsid w:val="007A0257"/>
    <w:rsid w:val="007A16B8"/>
    <w:rsid w:val="007A1965"/>
    <w:rsid w:val="007A2D8F"/>
    <w:rsid w:val="007A35C0"/>
    <w:rsid w:val="007A37B2"/>
    <w:rsid w:val="007A3F52"/>
    <w:rsid w:val="007A4576"/>
    <w:rsid w:val="007A55D8"/>
    <w:rsid w:val="007B0787"/>
    <w:rsid w:val="007B24E8"/>
    <w:rsid w:val="007B47D6"/>
    <w:rsid w:val="007B6096"/>
    <w:rsid w:val="007B79E4"/>
    <w:rsid w:val="007C0375"/>
    <w:rsid w:val="007C19B4"/>
    <w:rsid w:val="007C298C"/>
    <w:rsid w:val="007C3C13"/>
    <w:rsid w:val="007C5111"/>
    <w:rsid w:val="007D0015"/>
    <w:rsid w:val="007D237C"/>
    <w:rsid w:val="007D390C"/>
    <w:rsid w:val="007D3945"/>
    <w:rsid w:val="007D4EB1"/>
    <w:rsid w:val="007D4F4C"/>
    <w:rsid w:val="007D5CCE"/>
    <w:rsid w:val="007E164D"/>
    <w:rsid w:val="007E1B76"/>
    <w:rsid w:val="007E4E8C"/>
    <w:rsid w:val="007E4EDB"/>
    <w:rsid w:val="007E5FC0"/>
    <w:rsid w:val="007E7071"/>
    <w:rsid w:val="007F1CF7"/>
    <w:rsid w:val="007F3C46"/>
    <w:rsid w:val="007F3C67"/>
    <w:rsid w:val="007F53E9"/>
    <w:rsid w:val="007F5716"/>
    <w:rsid w:val="007F65FD"/>
    <w:rsid w:val="007F6DF7"/>
    <w:rsid w:val="00804130"/>
    <w:rsid w:val="0080442B"/>
    <w:rsid w:val="00815CA7"/>
    <w:rsid w:val="008220CF"/>
    <w:rsid w:val="008221D8"/>
    <w:rsid w:val="008257B3"/>
    <w:rsid w:val="00826431"/>
    <w:rsid w:val="00830E87"/>
    <w:rsid w:val="0083425E"/>
    <w:rsid w:val="00835E67"/>
    <w:rsid w:val="00835FD7"/>
    <w:rsid w:val="00836FF7"/>
    <w:rsid w:val="00837967"/>
    <w:rsid w:val="00842D79"/>
    <w:rsid w:val="00844B5F"/>
    <w:rsid w:val="0084736F"/>
    <w:rsid w:val="008539A1"/>
    <w:rsid w:val="0085426C"/>
    <w:rsid w:val="008564F7"/>
    <w:rsid w:val="00860531"/>
    <w:rsid w:val="00863DFF"/>
    <w:rsid w:val="008644F7"/>
    <w:rsid w:val="00864742"/>
    <w:rsid w:val="0086679D"/>
    <w:rsid w:val="0086685E"/>
    <w:rsid w:val="00866B4F"/>
    <w:rsid w:val="0087064A"/>
    <w:rsid w:val="00870D55"/>
    <w:rsid w:val="00872595"/>
    <w:rsid w:val="00874023"/>
    <w:rsid w:val="00880EBE"/>
    <w:rsid w:val="0088174F"/>
    <w:rsid w:val="0088240C"/>
    <w:rsid w:val="00882D0D"/>
    <w:rsid w:val="00886082"/>
    <w:rsid w:val="00887001"/>
    <w:rsid w:val="00891865"/>
    <w:rsid w:val="00895766"/>
    <w:rsid w:val="008A0DF5"/>
    <w:rsid w:val="008A122F"/>
    <w:rsid w:val="008A2634"/>
    <w:rsid w:val="008A2962"/>
    <w:rsid w:val="008A4981"/>
    <w:rsid w:val="008A4AEC"/>
    <w:rsid w:val="008A4CC7"/>
    <w:rsid w:val="008A5B93"/>
    <w:rsid w:val="008A5EAF"/>
    <w:rsid w:val="008A5F98"/>
    <w:rsid w:val="008A5FE8"/>
    <w:rsid w:val="008A68FD"/>
    <w:rsid w:val="008A7067"/>
    <w:rsid w:val="008A713B"/>
    <w:rsid w:val="008B1C95"/>
    <w:rsid w:val="008B2F5D"/>
    <w:rsid w:val="008B5DE0"/>
    <w:rsid w:val="008B62F0"/>
    <w:rsid w:val="008B6DC8"/>
    <w:rsid w:val="008C044B"/>
    <w:rsid w:val="008C7B89"/>
    <w:rsid w:val="008C7BA5"/>
    <w:rsid w:val="008D1F9D"/>
    <w:rsid w:val="008D299A"/>
    <w:rsid w:val="008D2CBD"/>
    <w:rsid w:val="008D3320"/>
    <w:rsid w:val="008D3EF9"/>
    <w:rsid w:val="008D559F"/>
    <w:rsid w:val="008D6E00"/>
    <w:rsid w:val="008E3B21"/>
    <w:rsid w:val="008E3C38"/>
    <w:rsid w:val="008E51B6"/>
    <w:rsid w:val="008E7B71"/>
    <w:rsid w:val="008F37DA"/>
    <w:rsid w:val="008F57B7"/>
    <w:rsid w:val="008F62E1"/>
    <w:rsid w:val="008F71C4"/>
    <w:rsid w:val="00902A0B"/>
    <w:rsid w:val="0090340A"/>
    <w:rsid w:val="00903C17"/>
    <w:rsid w:val="00903EBC"/>
    <w:rsid w:val="00911C1A"/>
    <w:rsid w:val="00913571"/>
    <w:rsid w:val="00917BAC"/>
    <w:rsid w:val="00917E6C"/>
    <w:rsid w:val="00921EBF"/>
    <w:rsid w:val="009228A9"/>
    <w:rsid w:val="00922ABA"/>
    <w:rsid w:val="00922D51"/>
    <w:rsid w:val="00923975"/>
    <w:rsid w:val="00923BF8"/>
    <w:rsid w:val="009277DE"/>
    <w:rsid w:val="0092798C"/>
    <w:rsid w:val="009279C7"/>
    <w:rsid w:val="00930A30"/>
    <w:rsid w:val="009311B0"/>
    <w:rsid w:val="00931734"/>
    <w:rsid w:val="009325FF"/>
    <w:rsid w:val="009332F1"/>
    <w:rsid w:val="0093336D"/>
    <w:rsid w:val="00933608"/>
    <w:rsid w:val="00933F39"/>
    <w:rsid w:val="00936589"/>
    <w:rsid w:val="0094053C"/>
    <w:rsid w:val="00940A86"/>
    <w:rsid w:val="00943CA8"/>
    <w:rsid w:val="00945654"/>
    <w:rsid w:val="00953E4C"/>
    <w:rsid w:val="009543CD"/>
    <w:rsid w:val="00954C8C"/>
    <w:rsid w:val="009555FF"/>
    <w:rsid w:val="009600B5"/>
    <w:rsid w:val="0096067B"/>
    <w:rsid w:val="0096123A"/>
    <w:rsid w:val="009708F2"/>
    <w:rsid w:val="0097286C"/>
    <w:rsid w:val="00975680"/>
    <w:rsid w:val="00975FFB"/>
    <w:rsid w:val="00981092"/>
    <w:rsid w:val="00981FFE"/>
    <w:rsid w:val="00983BD2"/>
    <w:rsid w:val="009842CF"/>
    <w:rsid w:val="0098441E"/>
    <w:rsid w:val="009846C7"/>
    <w:rsid w:val="00986B10"/>
    <w:rsid w:val="00987642"/>
    <w:rsid w:val="00990A27"/>
    <w:rsid w:val="00993B48"/>
    <w:rsid w:val="00996EDE"/>
    <w:rsid w:val="009A0DA5"/>
    <w:rsid w:val="009A275C"/>
    <w:rsid w:val="009A60BF"/>
    <w:rsid w:val="009A7D39"/>
    <w:rsid w:val="009A7D5B"/>
    <w:rsid w:val="009B0377"/>
    <w:rsid w:val="009B0764"/>
    <w:rsid w:val="009B0DED"/>
    <w:rsid w:val="009B28FF"/>
    <w:rsid w:val="009B7E57"/>
    <w:rsid w:val="009C2DDE"/>
    <w:rsid w:val="009D0C1C"/>
    <w:rsid w:val="009D1A3E"/>
    <w:rsid w:val="009D4743"/>
    <w:rsid w:val="009D47E8"/>
    <w:rsid w:val="009D75A6"/>
    <w:rsid w:val="009E0E9D"/>
    <w:rsid w:val="009E25A4"/>
    <w:rsid w:val="009E4794"/>
    <w:rsid w:val="009E6A80"/>
    <w:rsid w:val="009F0DBD"/>
    <w:rsid w:val="009F0E56"/>
    <w:rsid w:val="009F2F3C"/>
    <w:rsid w:val="009F4443"/>
    <w:rsid w:val="009F4F5C"/>
    <w:rsid w:val="009F63C8"/>
    <w:rsid w:val="00A0284B"/>
    <w:rsid w:val="00A0406F"/>
    <w:rsid w:val="00A06054"/>
    <w:rsid w:val="00A0639A"/>
    <w:rsid w:val="00A07089"/>
    <w:rsid w:val="00A119DE"/>
    <w:rsid w:val="00A11C0E"/>
    <w:rsid w:val="00A1263F"/>
    <w:rsid w:val="00A20E7F"/>
    <w:rsid w:val="00A21A12"/>
    <w:rsid w:val="00A31BB2"/>
    <w:rsid w:val="00A33033"/>
    <w:rsid w:val="00A3626A"/>
    <w:rsid w:val="00A36BA8"/>
    <w:rsid w:val="00A36CA8"/>
    <w:rsid w:val="00A36E54"/>
    <w:rsid w:val="00A37B90"/>
    <w:rsid w:val="00A40946"/>
    <w:rsid w:val="00A41069"/>
    <w:rsid w:val="00A43C9E"/>
    <w:rsid w:val="00A45D30"/>
    <w:rsid w:val="00A5219F"/>
    <w:rsid w:val="00A52624"/>
    <w:rsid w:val="00A54577"/>
    <w:rsid w:val="00A548F2"/>
    <w:rsid w:val="00A55C45"/>
    <w:rsid w:val="00A55D67"/>
    <w:rsid w:val="00A56507"/>
    <w:rsid w:val="00A57435"/>
    <w:rsid w:val="00A60B3C"/>
    <w:rsid w:val="00A618E4"/>
    <w:rsid w:val="00A61DF8"/>
    <w:rsid w:val="00A6265E"/>
    <w:rsid w:val="00A62F20"/>
    <w:rsid w:val="00A63242"/>
    <w:rsid w:val="00A64250"/>
    <w:rsid w:val="00A662A0"/>
    <w:rsid w:val="00A671A8"/>
    <w:rsid w:val="00A716F5"/>
    <w:rsid w:val="00A71A68"/>
    <w:rsid w:val="00A7693B"/>
    <w:rsid w:val="00A80D05"/>
    <w:rsid w:val="00A81B8A"/>
    <w:rsid w:val="00A91AA8"/>
    <w:rsid w:val="00A92FB3"/>
    <w:rsid w:val="00A94B56"/>
    <w:rsid w:val="00A9533E"/>
    <w:rsid w:val="00A96E11"/>
    <w:rsid w:val="00A97D6E"/>
    <w:rsid w:val="00AA0C80"/>
    <w:rsid w:val="00AA111D"/>
    <w:rsid w:val="00AA1FB1"/>
    <w:rsid w:val="00AA79F5"/>
    <w:rsid w:val="00AB104F"/>
    <w:rsid w:val="00AB17ED"/>
    <w:rsid w:val="00AB502C"/>
    <w:rsid w:val="00AB68D5"/>
    <w:rsid w:val="00AB7792"/>
    <w:rsid w:val="00AC06FE"/>
    <w:rsid w:val="00AC2B93"/>
    <w:rsid w:val="00AC3014"/>
    <w:rsid w:val="00AC6D53"/>
    <w:rsid w:val="00AD2A22"/>
    <w:rsid w:val="00AD63F8"/>
    <w:rsid w:val="00AE44AF"/>
    <w:rsid w:val="00AE7FB9"/>
    <w:rsid w:val="00AF791F"/>
    <w:rsid w:val="00AF7F6B"/>
    <w:rsid w:val="00B03968"/>
    <w:rsid w:val="00B04F76"/>
    <w:rsid w:val="00B05B5B"/>
    <w:rsid w:val="00B0688A"/>
    <w:rsid w:val="00B1241F"/>
    <w:rsid w:val="00B12E67"/>
    <w:rsid w:val="00B138CC"/>
    <w:rsid w:val="00B14B18"/>
    <w:rsid w:val="00B17014"/>
    <w:rsid w:val="00B209F5"/>
    <w:rsid w:val="00B231DB"/>
    <w:rsid w:val="00B258F5"/>
    <w:rsid w:val="00B30145"/>
    <w:rsid w:val="00B3119E"/>
    <w:rsid w:val="00B33003"/>
    <w:rsid w:val="00B34190"/>
    <w:rsid w:val="00B36298"/>
    <w:rsid w:val="00B37777"/>
    <w:rsid w:val="00B40788"/>
    <w:rsid w:val="00B4485B"/>
    <w:rsid w:val="00B459E8"/>
    <w:rsid w:val="00B517AB"/>
    <w:rsid w:val="00B5477D"/>
    <w:rsid w:val="00B54D85"/>
    <w:rsid w:val="00B561FA"/>
    <w:rsid w:val="00B56237"/>
    <w:rsid w:val="00B56EFD"/>
    <w:rsid w:val="00B57375"/>
    <w:rsid w:val="00B576EE"/>
    <w:rsid w:val="00B60960"/>
    <w:rsid w:val="00B60E46"/>
    <w:rsid w:val="00B61666"/>
    <w:rsid w:val="00B63908"/>
    <w:rsid w:val="00B650A4"/>
    <w:rsid w:val="00B6616D"/>
    <w:rsid w:val="00B66F6B"/>
    <w:rsid w:val="00B70F14"/>
    <w:rsid w:val="00B74D60"/>
    <w:rsid w:val="00B76737"/>
    <w:rsid w:val="00B77D4D"/>
    <w:rsid w:val="00B804B6"/>
    <w:rsid w:val="00B804B8"/>
    <w:rsid w:val="00B82C01"/>
    <w:rsid w:val="00B830D0"/>
    <w:rsid w:val="00B83EE6"/>
    <w:rsid w:val="00B913D3"/>
    <w:rsid w:val="00B93B8B"/>
    <w:rsid w:val="00B9579C"/>
    <w:rsid w:val="00B978DC"/>
    <w:rsid w:val="00B97A0B"/>
    <w:rsid w:val="00BA0EA6"/>
    <w:rsid w:val="00BA1D69"/>
    <w:rsid w:val="00BA1D6A"/>
    <w:rsid w:val="00BA2303"/>
    <w:rsid w:val="00BA3676"/>
    <w:rsid w:val="00BA4253"/>
    <w:rsid w:val="00BA60B7"/>
    <w:rsid w:val="00BA77BE"/>
    <w:rsid w:val="00BB291C"/>
    <w:rsid w:val="00BB3999"/>
    <w:rsid w:val="00BB7A86"/>
    <w:rsid w:val="00BC12E5"/>
    <w:rsid w:val="00BC1691"/>
    <w:rsid w:val="00BC22F9"/>
    <w:rsid w:val="00BC376D"/>
    <w:rsid w:val="00BC3FFE"/>
    <w:rsid w:val="00BC4190"/>
    <w:rsid w:val="00BC78CE"/>
    <w:rsid w:val="00BD0B36"/>
    <w:rsid w:val="00BD1F36"/>
    <w:rsid w:val="00BD55A3"/>
    <w:rsid w:val="00BD65F8"/>
    <w:rsid w:val="00BD66F9"/>
    <w:rsid w:val="00BD6B7D"/>
    <w:rsid w:val="00BD6E68"/>
    <w:rsid w:val="00BD7F02"/>
    <w:rsid w:val="00BE06D0"/>
    <w:rsid w:val="00BE1B27"/>
    <w:rsid w:val="00BE4CBF"/>
    <w:rsid w:val="00BE779C"/>
    <w:rsid w:val="00BE7E7B"/>
    <w:rsid w:val="00BF0BAE"/>
    <w:rsid w:val="00BF1F85"/>
    <w:rsid w:val="00BF24ED"/>
    <w:rsid w:val="00BF4E6F"/>
    <w:rsid w:val="00BF4EC1"/>
    <w:rsid w:val="00BF5BD6"/>
    <w:rsid w:val="00BF6E71"/>
    <w:rsid w:val="00C00C9E"/>
    <w:rsid w:val="00C03E92"/>
    <w:rsid w:val="00C06108"/>
    <w:rsid w:val="00C12617"/>
    <w:rsid w:val="00C1275C"/>
    <w:rsid w:val="00C133D8"/>
    <w:rsid w:val="00C14749"/>
    <w:rsid w:val="00C15BE8"/>
    <w:rsid w:val="00C160C2"/>
    <w:rsid w:val="00C173A3"/>
    <w:rsid w:val="00C202BB"/>
    <w:rsid w:val="00C209F5"/>
    <w:rsid w:val="00C2262A"/>
    <w:rsid w:val="00C25A70"/>
    <w:rsid w:val="00C3023F"/>
    <w:rsid w:val="00C30EC2"/>
    <w:rsid w:val="00C3155C"/>
    <w:rsid w:val="00C3258F"/>
    <w:rsid w:val="00C3340D"/>
    <w:rsid w:val="00C37827"/>
    <w:rsid w:val="00C37C23"/>
    <w:rsid w:val="00C402C8"/>
    <w:rsid w:val="00C477DC"/>
    <w:rsid w:val="00C510AA"/>
    <w:rsid w:val="00C544DD"/>
    <w:rsid w:val="00C55754"/>
    <w:rsid w:val="00C620CB"/>
    <w:rsid w:val="00C624C4"/>
    <w:rsid w:val="00C6326B"/>
    <w:rsid w:val="00C633BD"/>
    <w:rsid w:val="00C644E1"/>
    <w:rsid w:val="00C65ABF"/>
    <w:rsid w:val="00C67A93"/>
    <w:rsid w:val="00C71962"/>
    <w:rsid w:val="00C72FFC"/>
    <w:rsid w:val="00C74945"/>
    <w:rsid w:val="00C749D5"/>
    <w:rsid w:val="00C76BDE"/>
    <w:rsid w:val="00C770C3"/>
    <w:rsid w:val="00C7781A"/>
    <w:rsid w:val="00C77ADA"/>
    <w:rsid w:val="00C808F5"/>
    <w:rsid w:val="00C816A3"/>
    <w:rsid w:val="00C8332C"/>
    <w:rsid w:val="00C83612"/>
    <w:rsid w:val="00C83F4E"/>
    <w:rsid w:val="00C86686"/>
    <w:rsid w:val="00C915AC"/>
    <w:rsid w:val="00C917C5"/>
    <w:rsid w:val="00C92056"/>
    <w:rsid w:val="00C93651"/>
    <w:rsid w:val="00C96DBF"/>
    <w:rsid w:val="00CA0213"/>
    <w:rsid w:val="00CA0F99"/>
    <w:rsid w:val="00CA2341"/>
    <w:rsid w:val="00CA4363"/>
    <w:rsid w:val="00CA4BB5"/>
    <w:rsid w:val="00CA5DE5"/>
    <w:rsid w:val="00CB0B79"/>
    <w:rsid w:val="00CB145D"/>
    <w:rsid w:val="00CB1860"/>
    <w:rsid w:val="00CB2EF9"/>
    <w:rsid w:val="00CB6113"/>
    <w:rsid w:val="00CC7B3C"/>
    <w:rsid w:val="00CC7CA7"/>
    <w:rsid w:val="00CD0B21"/>
    <w:rsid w:val="00CD0B3A"/>
    <w:rsid w:val="00CD2044"/>
    <w:rsid w:val="00CD2D64"/>
    <w:rsid w:val="00CD39E0"/>
    <w:rsid w:val="00CD3D31"/>
    <w:rsid w:val="00CD6310"/>
    <w:rsid w:val="00CD6DC3"/>
    <w:rsid w:val="00CE4B4A"/>
    <w:rsid w:val="00CE4E56"/>
    <w:rsid w:val="00CE5851"/>
    <w:rsid w:val="00CE7499"/>
    <w:rsid w:val="00CF14AA"/>
    <w:rsid w:val="00CF2175"/>
    <w:rsid w:val="00CF2ED7"/>
    <w:rsid w:val="00CF4549"/>
    <w:rsid w:val="00D02B41"/>
    <w:rsid w:val="00D1192B"/>
    <w:rsid w:val="00D13485"/>
    <w:rsid w:val="00D13951"/>
    <w:rsid w:val="00D1398F"/>
    <w:rsid w:val="00D20C97"/>
    <w:rsid w:val="00D22041"/>
    <w:rsid w:val="00D225C2"/>
    <w:rsid w:val="00D241F9"/>
    <w:rsid w:val="00D26325"/>
    <w:rsid w:val="00D3474E"/>
    <w:rsid w:val="00D34B52"/>
    <w:rsid w:val="00D37A82"/>
    <w:rsid w:val="00D40997"/>
    <w:rsid w:val="00D4558F"/>
    <w:rsid w:val="00D54A70"/>
    <w:rsid w:val="00D56F9D"/>
    <w:rsid w:val="00D57161"/>
    <w:rsid w:val="00D60434"/>
    <w:rsid w:val="00D63FE9"/>
    <w:rsid w:val="00D7190A"/>
    <w:rsid w:val="00D71EBD"/>
    <w:rsid w:val="00D729A8"/>
    <w:rsid w:val="00D74FC2"/>
    <w:rsid w:val="00D75EBC"/>
    <w:rsid w:val="00D7711A"/>
    <w:rsid w:val="00D7746D"/>
    <w:rsid w:val="00D8283B"/>
    <w:rsid w:val="00D82BAE"/>
    <w:rsid w:val="00D84A66"/>
    <w:rsid w:val="00D854F8"/>
    <w:rsid w:val="00D85DAD"/>
    <w:rsid w:val="00D908F1"/>
    <w:rsid w:val="00D92412"/>
    <w:rsid w:val="00D93256"/>
    <w:rsid w:val="00D94564"/>
    <w:rsid w:val="00D95158"/>
    <w:rsid w:val="00D9531F"/>
    <w:rsid w:val="00D97905"/>
    <w:rsid w:val="00DA1024"/>
    <w:rsid w:val="00DA27EE"/>
    <w:rsid w:val="00DA3D17"/>
    <w:rsid w:val="00DA443F"/>
    <w:rsid w:val="00DA5DEE"/>
    <w:rsid w:val="00DA626F"/>
    <w:rsid w:val="00DA6F8B"/>
    <w:rsid w:val="00DB037D"/>
    <w:rsid w:val="00DB55C4"/>
    <w:rsid w:val="00DB606F"/>
    <w:rsid w:val="00DC0150"/>
    <w:rsid w:val="00DC2CF4"/>
    <w:rsid w:val="00DD348F"/>
    <w:rsid w:val="00DD53E2"/>
    <w:rsid w:val="00DD5ADC"/>
    <w:rsid w:val="00DE5411"/>
    <w:rsid w:val="00DE6651"/>
    <w:rsid w:val="00DE67DD"/>
    <w:rsid w:val="00DE7BF7"/>
    <w:rsid w:val="00DF03DA"/>
    <w:rsid w:val="00DF17CB"/>
    <w:rsid w:val="00DF1DA3"/>
    <w:rsid w:val="00DF2086"/>
    <w:rsid w:val="00DF2E18"/>
    <w:rsid w:val="00DF4B4D"/>
    <w:rsid w:val="00DF6C33"/>
    <w:rsid w:val="00E01EFD"/>
    <w:rsid w:val="00E027FD"/>
    <w:rsid w:val="00E02974"/>
    <w:rsid w:val="00E04668"/>
    <w:rsid w:val="00E05F92"/>
    <w:rsid w:val="00E12412"/>
    <w:rsid w:val="00E22458"/>
    <w:rsid w:val="00E24F65"/>
    <w:rsid w:val="00E2532A"/>
    <w:rsid w:val="00E260ED"/>
    <w:rsid w:val="00E31655"/>
    <w:rsid w:val="00E31F5F"/>
    <w:rsid w:val="00E33C16"/>
    <w:rsid w:val="00E3684F"/>
    <w:rsid w:val="00E40C09"/>
    <w:rsid w:val="00E45001"/>
    <w:rsid w:val="00E45239"/>
    <w:rsid w:val="00E45B3D"/>
    <w:rsid w:val="00E46418"/>
    <w:rsid w:val="00E47488"/>
    <w:rsid w:val="00E50E8E"/>
    <w:rsid w:val="00E5100D"/>
    <w:rsid w:val="00E5158B"/>
    <w:rsid w:val="00E51D08"/>
    <w:rsid w:val="00E52124"/>
    <w:rsid w:val="00E53014"/>
    <w:rsid w:val="00E563EB"/>
    <w:rsid w:val="00E574AF"/>
    <w:rsid w:val="00E57E01"/>
    <w:rsid w:val="00E60554"/>
    <w:rsid w:val="00E63382"/>
    <w:rsid w:val="00E705ED"/>
    <w:rsid w:val="00E70A1C"/>
    <w:rsid w:val="00E71B42"/>
    <w:rsid w:val="00E73718"/>
    <w:rsid w:val="00E74A7A"/>
    <w:rsid w:val="00E76F8A"/>
    <w:rsid w:val="00E77565"/>
    <w:rsid w:val="00E80293"/>
    <w:rsid w:val="00E808FA"/>
    <w:rsid w:val="00E82519"/>
    <w:rsid w:val="00E82678"/>
    <w:rsid w:val="00E8299B"/>
    <w:rsid w:val="00E82FB2"/>
    <w:rsid w:val="00E838F9"/>
    <w:rsid w:val="00E83BCE"/>
    <w:rsid w:val="00E858CC"/>
    <w:rsid w:val="00E8597E"/>
    <w:rsid w:val="00E86764"/>
    <w:rsid w:val="00E86C43"/>
    <w:rsid w:val="00E87A55"/>
    <w:rsid w:val="00E90A90"/>
    <w:rsid w:val="00E91925"/>
    <w:rsid w:val="00E9204A"/>
    <w:rsid w:val="00E929C4"/>
    <w:rsid w:val="00E92C89"/>
    <w:rsid w:val="00E94092"/>
    <w:rsid w:val="00E9455B"/>
    <w:rsid w:val="00E945B6"/>
    <w:rsid w:val="00E964A3"/>
    <w:rsid w:val="00EA0097"/>
    <w:rsid w:val="00EA2541"/>
    <w:rsid w:val="00EB0540"/>
    <w:rsid w:val="00EB1FB9"/>
    <w:rsid w:val="00EB52DB"/>
    <w:rsid w:val="00EB6C46"/>
    <w:rsid w:val="00EC1441"/>
    <w:rsid w:val="00EC1BE6"/>
    <w:rsid w:val="00EC7239"/>
    <w:rsid w:val="00ED1711"/>
    <w:rsid w:val="00ED35A7"/>
    <w:rsid w:val="00ED41D7"/>
    <w:rsid w:val="00ED690E"/>
    <w:rsid w:val="00ED7FC7"/>
    <w:rsid w:val="00EE00D2"/>
    <w:rsid w:val="00EE053A"/>
    <w:rsid w:val="00EE1A97"/>
    <w:rsid w:val="00EE3866"/>
    <w:rsid w:val="00EE7766"/>
    <w:rsid w:val="00EF0A0F"/>
    <w:rsid w:val="00EF16C8"/>
    <w:rsid w:val="00EF1B2D"/>
    <w:rsid w:val="00EF246D"/>
    <w:rsid w:val="00EF3018"/>
    <w:rsid w:val="00EF401B"/>
    <w:rsid w:val="00EF4D22"/>
    <w:rsid w:val="00EF7772"/>
    <w:rsid w:val="00F00C08"/>
    <w:rsid w:val="00F02B1D"/>
    <w:rsid w:val="00F02F9F"/>
    <w:rsid w:val="00F0552C"/>
    <w:rsid w:val="00F1162D"/>
    <w:rsid w:val="00F12C64"/>
    <w:rsid w:val="00F20641"/>
    <w:rsid w:val="00F22F5B"/>
    <w:rsid w:val="00F23EA4"/>
    <w:rsid w:val="00F263D1"/>
    <w:rsid w:val="00F2747A"/>
    <w:rsid w:val="00F314E7"/>
    <w:rsid w:val="00F321E3"/>
    <w:rsid w:val="00F35C4A"/>
    <w:rsid w:val="00F363BF"/>
    <w:rsid w:val="00F41389"/>
    <w:rsid w:val="00F42782"/>
    <w:rsid w:val="00F43024"/>
    <w:rsid w:val="00F4594E"/>
    <w:rsid w:val="00F528B3"/>
    <w:rsid w:val="00F53803"/>
    <w:rsid w:val="00F53F01"/>
    <w:rsid w:val="00F547C2"/>
    <w:rsid w:val="00F558D3"/>
    <w:rsid w:val="00F57050"/>
    <w:rsid w:val="00F57ADA"/>
    <w:rsid w:val="00F61C19"/>
    <w:rsid w:val="00F6250B"/>
    <w:rsid w:val="00F650BC"/>
    <w:rsid w:val="00F65598"/>
    <w:rsid w:val="00F65999"/>
    <w:rsid w:val="00F67FBA"/>
    <w:rsid w:val="00F7531E"/>
    <w:rsid w:val="00F777C9"/>
    <w:rsid w:val="00F80E17"/>
    <w:rsid w:val="00F873BF"/>
    <w:rsid w:val="00F93062"/>
    <w:rsid w:val="00F93680"/>
    <w:rsid w:val="00F937F2"/>
    <w:rsid w:val="00F93ABC"/>
    <w:rsid w:val="00F952B0"/>
    <w:rsid w:val="00F9567F"/>
    <w:rsid w:val="00FA13BE"/>
    <w:rsid w:val="00FA1606"/>
    <w:rsid w:val="00FA35BD"/>
    <w:rsid w:val="00FA6C57"/>
    <w:rsid w:val="00FA7926"/>
    <w:rsid w:val="00FB115E"/>
    <w:rsid w:val="00FB1991"/>
    <w:rsid w:val="00FB24E7"/>
    <w:rsid w:val="00FB31D0"/>
    <w:rsid w:val="00FB6A9F"/>
    <w:rsid w:val="00FC16C0"/>
    <w:rsid w:val="00FC30A4"/>
    <w:rsid w:val="00FC4D6F"/>
    <w:rsid w:val="00FC6E32"/>
    <w:rsid w:val="00FC7052"/>
    <w:rsid w:val="00FD4A84"/>
    <w:rsid w:val="00FE0503"/>
    <w:rsid w:val="00FE0B8F"/>
    <w:rsid w:val="00FE1135"/>
    <w:rsid w:val="00FE3DF7"/>
    <w:rsid w:val="00FE52C6"/>
    <w:rsid w:val="00FE54A2"/>
    <w:rsid w:val="00FF21BE"/>
    <w:rsid w:val="00FF2CD8"/>
    <w:rsid w:val="00FF4A41"/>
    <w:rsid w:val="00FF4E67"/>
    <w:rsid w:val="00FF561B"/>
    <w:rsid w:val="00FF5CA7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/>
      <w:bCs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  <w:sz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7">
    <w:name w:val="Основной шрифт абзаца7"/>
  </w:style>
  <w:style w:type="character" w:customStyle="1" w:styleId="a3">
    <w:name w:val="Заголовок записки Знак"/>
    <w:rPr>
      <w:rFonts w:eastAsia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6">
    <w:name w:val="Основной шрифт абзаца6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6">
    <w:name w:val="WW8Num5z6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4">
    <w:name w:val="Основной шрифт абзаца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">
    <w:name w:val="Основной шрифт абзаца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6">
    <w:name w:val="WW8Num7z6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11">
    <w:name w:val="Основной шрифт абзаца1"/>
  </w:style>
  <w:style w:type="character" w:customStyle="1" w:styleId="a4">
    <w:name w:val="Знак Знак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5">
    <w:name w:val="Emphasis"/>
    <w:qFormat/>
    <w:rPr>
      <w:i/>
      <w:iCs/>
    </w:rPr>
  </w:style>
  <w:style w:type="character" w:customStyle="1" w:styleId="a6">
    <w:name w:val="Маркеры списка"/>
    <w:rPr>
      <w:rFonts w:ascii="OpenSymbol" w:eastAsia="OpenSymbol" w:hAnsi="OpenSymbol" w:cs="OpenSymbol"/>
      <w:b/>
      <w:bCs/>
    </w:rPr>
  </w:style>
  <w:style w:type="character" w:customStyle="1" w:styleId="a7">
    <w:name w:val="Символ нумерации"/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</w:rPr>
  </w:style>
  <w:style w:type="character" w:customStyle="1" w:styleId="a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ae">
    <w:name w:val="Гипертекстовая ссылка"/>
    <w:rPr>
      <w:rFonts w:cs="Times New Roman"/>
      <w:color w:val="106BBE"/>
    </w:rPr>
  </w:style>
  <w:style w:type="character" w:styleId="af">
    <w:name w:val="Strong"/>
    <w:qFormat/>
    <w:rPr>
      <w:b/>
      <w:bCs/>
    </w:rPr>
  </w:style>
  <w:style w:type="paragraph" w:customStyle="1" w:styleId="af0">
    <w:name w:val="Заголовок"/>
    <w:basedOn w:val="a"/>
    <w:next w:val="af1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List"/>
    <w:basedOn w:val="af1"/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Заголовок записки1"/>
    <w:basedOn w:val="a"/>
    <w:next w:val="a"/>
    <w:pPr>
      <w:spacing w:after="0" w:line="240" w:lineRule="auto"/>
    </w:pPr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60">
    <w:name w:val="Название6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50">
    <w:name w:val="Название5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40">
    <w:name w:val="Название4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20">
    <w:name w:val="Название2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13">
    <w:name w:val="Название1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af3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/>
    </w:rPr>
  </w:style>
  <w:style w:type="paragraph" w:styleId="af5">
    <w:name w:val="Normal (Web)"/>
    <w:basedOn w:val="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af7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f1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a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afb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formattexttopleveltext">
    <w:name w:val="formattext topleveltext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table" w:styleId="afc">
    <w:name w:val="Table Grid"/>
    <w:basedOn w:val="a1"/>
    <w:uiPriority w:val="59"/>
    <w:rsid w:val="0016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55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Symbol" w:hAnsi="Symbol" w:cs="Symbol"/>
      <w:color w:val="auto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/>
      <w:bCs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  <w:sz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7">
    <w:name w:val="Основной шрифт абзаца7"/>
  </w:style>
  <w:style w:type="character" w:customStyle="1" w:styleId="a3">
    <w:name w:val="Заголовок записки Знак"/>
    <w:rPr>
      <w:rFonts w:eastAsia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6">
    <w:name w:val="Основной шрифт абзаца6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6">
    <w:name w:val="WW8Num5z6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4">
    <w:name w:val="Основной шрифт абзаца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">
    <w:name w:val="Основной шрифт абзаца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6">
    <w:name w:val="WW8Num7z6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11">
    <w:name w:val="Основной шрифт абзаца1"/>
  </w:style>
  <w:style w:type="character" w:customStyle="1" w:styleId="a4">
    <w:name w:val="Знак Знак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5">
    <w:name w:val="Emphasis"/>
    <w:qFormat/>
    <w:rPr>
      <w:i/>
      <w:iCs/>
    </w:rPr>
  </w:style>
  <w:style w:type="character" w:customStyle="1" w:styleId="a6">
    <w:name w:val="Маркеры списка"/>
    <w:rPr>
      <w:rFonts w:ascii="OpenSymbol" w:eastAsia="OpenSymbol" w:hAnsi="OpenSymbol" w:cs="OpenSymbol"/>
      <w:b/>
      <w:bCs/>
    </w:rPr>
  </w:style>
  <w:style w:type="character" w:customStyle="1" w:styleId="a7">
    <w:name w:val="Символ нумерации"/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</w:rPr>
  </w:style>
  <w:style w:type="character" w:customStyle="1" w:styleId="a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ae">
    <w:name w:val="Гипертекстовая ссылка"/>
    <w:rPr>
      <w:rFonts w:cs="Times New Roman"/>
      <w:color w:val="106BBE"/>
    </w:rPr>
  </w:style>
  <w:style w:type="character" w:styleId="af">
    <w:name w:val="Strong"/>
    <w:qFormat/>
    <w:rPr>
      <w:b/>
      <w:bCs/>
    </w:rPr>
  </w:style>
  <w:style w:type="paragraph" w:customStyle="1" w:styleId="af0">
    <w:name w:val="Заголовок"/>
    <w:basedOn w:val="a"/>
    <w:next w:val="af1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List"/>
    <w:basedOn w:val="af1"/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Заголовок записки1"/>
    <w:basedOn w:val="a"/>
    <w:next w:val="a"/>
    <w:pPr>
      <w:spacing w:after="0" w:line="240" w:lineRule="auto"/>
    </w:pPr>
    <w:rPr>
      <w:rFonts w:eastAsia="Times New Roman"/>
      <w:sz w:val="24"/>
      <w:szCs w:val="24"/>
      <w:lang w:val="en-US" w:eastAsia="en-US" w:bidi="en-US"/>
    </w:rPr>
  </w:style>
  <w:style w:type="paragraph" w:customStyle="1" w:styleId="Style6">
    <w:name w:val="Style6"/>
    <w:basedOn w:val="a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60">
    <w:name w:val="Название6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50">
    <w:name w:val="Название5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40">
    <w:name w:val="Название4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20">
    <w:name w:val="Название2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13">
    <w:name w:val="Название1"/>
    <w:basedOn w:val="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af3">
    <w:name w:val="Знак"/>
    <w:basedOn w:val="a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/>
    </w:rPr>
  </w:style>
  <w:style w:type="paragraph" w:styleId="af5">
    <w:name w:val="Normal (Web)"/>
    <w:basedOn w:val="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af7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f1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a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afb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formattexttopleveltext">
    <w:name w:val="formattext topleveltext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table" w:styleId="afc">
    <w:name w:val="Table Grid"/>
    <w:basedOn w:val="a1"/>
    <w:uiPriority w:val="59"/>
    <w:rsid w:val="0016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55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95C2-C821-4522-867F-2E3E7CDD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РУ ЖКХ</Company>
  <LinksUpToDate>false</LinksUpToDate>
  <CharactersWithSpaces>22867</CharactersWithSpaces>
  <SharedDoc>false</SharedDoc>
  <HLinks>
    <vt:vector size="96" baseType="variant">
      <vt:variant>
        <vt:i4>39322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0CA246AC22F5A7F03809CCFE20FA133BD0CF661F5E9C8D042280BA7201FC051122F809F46FDCDB7001B9510900386B4C81D1C793ABF1C566D4C451U7g8J</vt:lpwstr>
      </vt:variant>
      <vt:variant>
        <vt:lpwstr/>
      </vt:variant>
      <vt:variant>
        <vt:i4>53084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A988F1BAF4A1818C583F4AD0EE8A10DA757413D56FF84C5E65EFDFCEAD6BE433023EE89154A111C770D1C3601EDE1FC4O2L7L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988F1BAF4A1818C583F5CD382D515DE7A2B17D561F4120633E98891FD6DB1614260B1C213EA1CC16DCDC366O0L0L</vt:lpwstr>
      </vt:variant>
      <vt:variant>
        <vt:lpwstr/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A988F1BAF4A1818C583F5CD382D515DE7A281ED761F4120633E98891FD6DB1614260B1C213EA1CC16DCDC366O0L0L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A988F1BAF4A1818C583F5CD382D515DE7C2D17D16EF4120633E98891FD6DB1734238BDC013F715C0789B922055D11DC5390C062CFF5906O6LFL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A988F1BAF4A1818C583F5CD382D515DE7C2D17D16EF4120633E98891FD6DB1734238BDC315F41791228B966902DF01C623120032FFO5L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aster</cp:lastModifiedBy>
  <cp:revision>2</cp:revision>
  <cp:lastPrinted>2020-03-19T10:13:00Z</cp:lastPrinted>
  <dcterms:created xsi:type="dcterms:W3CDTF">2023-02-22T08:08:00Z</dcterms:created>
  <dcterms:modified xsi:type="dcterms:W3CDTF">2023-02-22T08:08:00Z</dcterms:modified>
</cp:coreProperties>
</file>